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5B0C" w14:textId="7DD89EA6" w:rsidR="00F56911" w:rsidRDefault="00F56911" w:rsidP="005332E1">
      <w:pPr>
        <w:tabs>
          <w:tab w:val="left" w:pos="12191"/>
        </w:tabs>
        <w:spacing w:after="0" w:line="240" w:lineRule="exact"/>
        <w:ind w:right="-223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730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77777777" w:rsidR="000056E7" w:rsidRPr="000056E7" w:rsidRDefault="000056E7" w:rsidP="0073090A">
            <w:pPr>
              <w:rPr>
                <w:rFonts w:ascii="Times New Roman" w:hAnsi="Times New Roman" w:cs="Times New Roman"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Ramon Gustavo Betances Hernández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Teléfono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 xml:space="preserve">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 xml:space="preserve">93-5900 </w:t>
            </w:r>
            <w:proofErr w:type="spellStart"/>
            <w:r>
              <w:rPr>
                <w:rFonts w:ascii="Times New Roman" w:hAnsi="Times New Roman" w:cs="Times New Roman"/>
              </w:rPr>
              <w:t>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</w:t>
            </w:r>
            <w:proofErr w:type="spellStart"/>
            <w:r w:rsidRPr="000056E7">
              <w:rPr>
                <w:rFonts w:ascii="Times New Roman" w:hAnsi="Times New Roman" w:cs="Times New Roman"/>
                <w:lang w:val="es-DO"/>
              </w:rPr>
              <w:t>Soucí</w:t>
            </w:r>
            <w:proofErr w:type="spellEnd"/>
            <w:r w:rsidRPr="000056E7">
              <w:rPr>
                <w:rFonts w:ascii="Times New Roman" w:hAnsi="Times New Roman" w:cs="Times New Roman"/>
                <w:lang w:val="es-DO"/>
              </w:rPr>
              <w:t>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marina.mil.do/armada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r w:rsidR="009D3EEC">
              <w:fldChar w:fldCharType="begin"/>
            </w:r>
            <w:r w:rsidR="009D3EEC" w:rsidRPr="0031331E">
              <w:rPr>
                <w:lang w:val="es-DO"/>
              </w:rPr>
              <w:instrText xml:space="preserve"> HYPERLINK "mailto:info@marina.mil.do" </w:instrText>
            </w:r>
            <w:r w:rsidR="009D3EEC">
              <w:fldChar w:fldCharType="separate"/>
            </w:r>
            <w:r w:rsidRPr="000056E7">
              <w:rPr>
                <w:rStyle w:val="Hipervnculo"/>
                <w:rFonts w:ascii="Times New Roman" w:eastAsia="Arial" w:hAnsi="Times New Roman" w:cs="Times New Roman"/>
                <w:lang w:val="es-DO" w:eastAsia="es-DO" w:bidi="es-DO"/>
              </w:rPr>
              <w:t>info@ma</w:t>
            </w:r>
            <w:r w:rsidRPr="000056E7">
              <w:rPr>
                <w:rStyle w:val="Hipervnculo"/>
                <w:rFonts w:eastAsia="Arial"/>
                <w:lang w:val="es-DO" w:eastAsia="es-DO" w:bidi="es-DO"/>
              </w:rPr>
              <w:t>rina.</w:t>
            </w:r>
            <w:r w:rsidRPr="000056E7">
              <w:rPr>
                <w:rStyle w:val="Hipervnculo"/>
                <w:rFonts w:ascii="Times New Roman" w:eastAsia="Arial" w:hAnsi="Times New Roman" w:cs="Times New Roman"/>
                <w:lang w:val="es-DO" w:eastAsia="es-DO" w:bidi="es-DO"/>
              </w:rPr>
              <w:t>mil.do</w:t>
            </w:r>
            <w:r w:rsidR="009D3EEC">
              <w:rPr>
                <w:rStyle w:val="Hipervnculo"/>
                <w:rFonts w:ascii="Times New Roman" w:eastAsia="Arial" w:hAnsi="Times New Roman" w:cs="Times New Roman"/>
                <w:lang w:eastAsia="es-DO" w:bidi="es-DO"/>
              </w:rPr>
              <w:fldChar w:fldCharType="end"/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73090A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73A2ACBF" w:rsidR="000056E7" w:rsidRPr="00826FAD" w:rsidRDefault="0031331E" w:rsidP="0073090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bril</w:t>
            </w:r>
            <w:r w:rsidR="00690581">
              <w:rPr>
                <w:rFonts w:ascii="Times New Roman" w:hAnsi="Times New Roman" w:cs="Times New Roman"/>
              </w:rPr>
              <w:t xml:space="preserve"> </w:t>
            </w:r>
            <w:r w:rsidR="000056E7">
              <w:rPr>
                <w:rFonts w:ascii="Times New Roman" w:hAnsi="Times New Roman" w:cs="Times New Roman"/>
              </w:rPr>
              <w:t xml:space="preserve"> 202</w:t>
            </w:r>
            <w:r w:rsidR="006643A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77777777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9D3EEC" w:rsidP="00524A34">
            <w:pPr>
              <w:jc w:val="center"/>
              <w:rPr>
                <w:b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base-legal/constitucion-de-la-republi</w:instrText>
            </w:r>
            <w:r w:rsidRPr="0031331E">
              <w:rPr>
                <w:lang w:val="es-DO"/>
              </w:rPr>
              <w:instrText xml:space="preserve">ca-dominicana/" </w:instrText>
            </w:r>
            <w:r>
              <w:fldChar w:fldCharType="separate"/>
            </w:r>
            <w:r w:rsidR="00E975D7" w:rsidRPr="006C4BE1">
              <w:rPr>
                <w:rStyle w:val="Hipervnculo"/>
                <w:lang w:val="es-DO"/>
              </w:rPr>
              <w:t>https://armada.mil.do/transparencia/index/base-legal/constitucion-de-la-republica-dominicana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669E0CDF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3A335142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>Dominicana de fecha 13 septiembre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681C217B" w:rsidR="004053D2" w:rsidRPr="00F410FD" w:rsidRDefault="009D3EEC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base-legal/ley-organica-de-las-fuerzas-armadas-de-la-republica-dominicana-de-fecha-13-septiembre-2013/" 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base-legal/ley-organica-de-las-fuerzas-armadas-de-la-republica-dominicana-de-fecha-13-septiembre-2013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776" w:type="dxa"/>
          </w:tcPr>
          <w:p w14:paraId="37A88664" w14:textId="3776E499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proofErr w:type="spellStart"/>
            <w:r w:rsidRPr="00272120">
              <w:t>Decreto</w:t>
            </w:r>
            <w:proofErr w:type="spellEnd"/>
            <w:r w:rsidRPr="00272120">
              <w:t xml:space="preserve">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9D3EEC" w:rsidP="0032274E">
            <w:pPr>
              <w:jc w:val="center"/>
              <w:rPr>
                <w:rStyle w:val="Hipervnculo"/>
              </w:rPr>
            </w:pPr>
            <w:hyperlink r:id="rId8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5E15A716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proofErr w:type="gramStart"/>
            <w:r w:rsidR="0031331E">
              <w:rPr>
                <w:rFonts w:ascii="Calibri" w:eastAsia="Calibri" w:hAnsi="Calibri" w:cs="Calibri"/>
                <w:b/>
                <w:spacing w:val="-1"/>
                <w:lang w:val="es-DO"/>
              </w:rPr>
              <w:t>Abril</w:t>
            </w:r>
            <w:proofErr w:type="gramEnd"/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proofErr w:type="spellStart"/>
            <w:r w:rsidRPr="004327E4">
              <w:t>Decreto</w:t>
            </w:r>
            <w:proofErr w:type="spellEnd"/>
            <w:r w:rsidRPr="004327E4">
              <w:t xml:space="preserve">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9D3EEC" w:rsidP="00272120">
            <w:pPr>
              <w:jc w:val="center"/>
            </w:pPr>
            <w:hyperlink r:id="rId9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3889B57A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9D3EEC" w:rsidP="00272120">
            <w:pPr>
              <w:jc w:val="center"/>
            </w:pPr>
            <w:hyperlink r:id="rId10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74B0D3A0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9D3EEC" w:rsidP="00E303FB">
            <w:pPr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</w:instrText>
            </w:r>
            <w:r w:rsidRPr="0031331E">
              <w:rPr>
                <w:lang w:val="es-DO"/>
              </w:rPr>
              <w:instrText xml:space="preserve">parencia/index/base-legal/decretos/" 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base-legal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776" w:type="dxa"/>
          </w:tcPr>
          <w:p w14:paraId="04755C61" w14:textId="101F6A41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9D3EEC" w:rsidP="007852BD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/file/LeyNo_4108sobrelaFuncionPublica.pdf" \o "LeyNo_4108sobrelaFuncionPublica.pdf (342081b)" </w:instrText>
            </w:r>
            <w:r>
              <w:fldChar w:fldCharType="separate"/>
            </w:r>
            <w:r w:rsidR="007938EB" w:rsidRPr="002775C2">
              <w:rPr>
                <w:rStyle w:val="Hipervnculo"/>
                <w:bCs/>
                <w:color w:val="auto"/>
                <w:u w:val="none"/>
                <w:lang w:val="es-DO"/>
              </w:rPr>
              <w:t>Ley No. 311-</w:t>
            </w:r>
            <w:r w:rsidR="006C63B5" w:rsidRPr="002775C2">
              <w:rPr>
                <w:rStyle w:val="Hipervnculo"/>
                <w:bCs/>
                <w:color w:val="auto"/>
                <w:u w:val="none"/>
                <w:lang w:val="es-DO"/>
              </w:rPr>
              <w:t>14 sobre</w:t>
            </w:r>
            <w:r w:rsidR="007938EB" w:rsidRPr="002775C2">
              <w:rPr>
                <w:rStyle w:val="Hipervnculo"/>
                <w:bCs/>
                <w:color w:val="auto"/>
                <w:u w:val="none"/>
                <w:lang w:val="es-DO"/>
              </w:rPr>
              <w:t xml:space="preserve"> Declaración Jurada de Patrimonio</w:t>
            </w:r>
            <w:r>
              <w:rPr>
                <w:rStyle w:val="Hipervnculo"/>
                <w:bCs/>
                <w:color w:val="auto"/>
                <w:u w:val="none"/>
              </w:rPr>
              <w:fldChar w:fldCharType="end"/>
            </w:r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9D3EEC" w:rsidP="00AD67F6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leyes/" 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1457B205" w14:textId="454DAEB1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4D5144D4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proofErr w:type="gramStart"/>
            <w:r w:rsidR="0031331E">
              <w:rPr>
                <w:lang w:val="es-DO"/>
              </w:rPr>
              <w:t>Abril</w:t>
            </w:r>
            <w:proofErr w:type="gramEnd"/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9D3EEC" w:rsidP="00453F13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leyes/" 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4045DAB3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7777777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>Ley 247-12 Orgánica de la Administración Pública, de fecha 9 de agosto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9D3EEC" w:rsidP="00453F13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leyes/" 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0D66F81A" w14:textId="52E3EB14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7777777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diciembre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9D3EEC" w:rsidP="00453F13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leyes/" 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7ABFDB5A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9D3EEC" w:rsidP="007852BD">
            <w:pPr>
              <w:spacing w:line="240" w:lineRule="exact"/>
              <w:rPr>
                <w:lang w:val="es-DO"/>
              </w:rPr>
            </w:pPr>
            <w:r>
              <w:lastRenderedPageBreak/>
              <w:fldChar w:fldCharType="begin"/>
            </w:r>
            <w:r w:rsidRPr="0031331E">
              <w:rPr>
                <w:lang w:val="es-DO"/>
              </w:rPr>
              <w:instrText xml:space="preserve"> HYPERLINK "http://digeig.gob.do/web/file/LeyNo_4108sobrelaFuncionPublica.pdf" \o "LeyNo_4108sobrelaFuncionPublica.pdf (342081b)" </w:instrText>
            </w:r>
            <w:r>
              <w:fldChar w:fldCharType="separate"/>
            </w:r>
            <w:r w:rsidR="007938EB" w:rsidRPr="002775C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Ley No. 41-08 sobre la Función Pública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9D3EEC" w:rsidP="004B67C7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leyes/" 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4E31B529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9D3EEC" w:rsidP="00453F13">
            <w:pPr>
              <w:spacing w:line="240" w:lineRule="exact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/file/LeydeArchivos481_08.pdf" \o "LeydeArchivos481_08.pdf (646399b)" </w:instrText>
            </w:r>
            <w:r>
              <w:fldChar w:fldCharType="separate"/>
            </w:r>
            <w:r w:rsidR="00453F13" w:rsidRPr="002775C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Ley No. 481-08 General de Archivos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9D3EEC" w:rsidP="00453F13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leyes/" 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6FAEEFE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9D3EEC" w:rsidP="00453F13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/file/ley1307_crea_tribcontentribuadmin.pdf" \o "ley1307_crea_tribcontentribuadmin.pdf (35102b)" </w:instrText>
            </w:r>
            <w:r>
              <w:fldChar w:fldCharType="separate"/>
            </w:r>
            <w:r w:rsidR="00453F13" w:rsidRPr="002775C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Ley 13-07 sobre el Tribunal Superior Administrativo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9D3EEC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</w:instrText>
            </w:r>
            <w:r w:rsidRPr="0031331E">
              <w:rPr>
                <w:lang w:val="es-DO"/>
              </w:rPr>
              <w:instrText xml:space="preserve">dex/marco-legal-del-sistema-de-transparencia/leyes/" 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3E086F10" w14:textId="3A5A6675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9D3EEC" w:rsidP="00453F13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/file/Ley1007SistemaNacionaldeControlInternoydelaContraloria1.pdf" \o "Ley1007SistemaNacionaldeControlInternoydelaContraloria1.pdf (49528b)" </w:instrText>
            </w:r>
            <w:r>
              <w:fldChar w:fldCharType="separate"/>
            </w:r>
            <w:r w:rsidR="00453F13" w:rsidRPr="002775C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Ley 10-07 que Instituye el Sistema Nacional de Control Interno y de la Contraloría General de la República.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9D3EEC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leyes/" 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F3CDA0D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9D3EEC" w:rsidP="00453F13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/file/ley507_rd.pdf" \o "ley507_rd.pdf (39485b)" </w:instrText>
            </w:r>
            <w:r>
              <w:fldChar w:fldCharType="separate"/>
            </w:r>
            <w:r w:rsidR="00453F13" w:rsidRPr="002775C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Ley 5-07 que crea el Sistema Integrado de Administración Financiera del Estado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9D3EEC" w:rsidP="00453F13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leyes/" 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3598D024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9D3EEC" w:rsidP="00453F13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</w:instrText>
            </w:r>
            <w:r w:rsidRPr="0031331E">
              <w:rPr>
                <w:lang w:val="es-DO"/>
              </w:rPr>
              <w:instrText xml:space="preserve">eb/file/Ley_No_498_06.pdf" \o "Ley_No_498_06.pdf (167205b)" </w:instrText>
            </w:r>
            <w:r>
              <w:fldChar w:fldCharType="separate"/>
            </w:r>
            <w:r w:rsidR="00453F13" w:rsidRPr="002775C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Ley 498-06 de Planificación e Inversión Publica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9D3EEC" w:rsidP="00453F13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leyes/" 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3A45796D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9D3EEC" w:rsidP="00453F13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/file/LeyNo34006.pdf" \o "LeyNo34006.pdf (187239b)" </w:instrText>
            </w:r>
            <w:r>
              <w:fldChar w:fldCharType="separate"/>
            </w:r>
            <w:r w:rsidR="00453F13" w:rsidRPr="002775C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Ley 340-06 y 449-06 sobre Compras y Contrataciones de Bienes, Servicios, Obras y Concesiones y reglamentación complementaria.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9D3EEC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leyes/" 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1B02F4D4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9D3EEC" w:rsidP="00453F13">
            <w:pPr>
              <w:jc w:val="both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/file/Ley_42306.pdf" \o "Ley_42306.pdf (127312b)" </w:instrText>
            </w:r>
            <w:r>
              <w:fldChar w:fldCharType="separate"/>
            </w:r>
            <w:r w:rsidR="00453F13" w:rsidRPr="002775C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Ley 423-06 Orgánica de Presupuesto para el Sector Publico.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9D3EEC" w:rsidP="00453F13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</w:instrText>
            </w:r>
            <w:r w:rsidRPr="0031331E">
              <w:rPr>
                <w:lang w:val="es-DO"/>
              </w:rPr>
              <w:instrText xml:space="preserve">ncia/leyes/" 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5B772A47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9D3EEC" w:rsidP="00453F13">
            <w:pPr>
              <w:rPr>
                <w:lang w:val="es-DO"/>
              </w:rPr>
            </w:pPr>
            <w:hyperlink r:id="rId11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9D3EEC" w:rsidP="00453F13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leyes/" 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11010DB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lastRenderedPageBreak/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9D3EEC" w:rsidP="00D43C3C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leyes/" 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29AA6CDD" w14:textId="1B640F76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9D3EEC" w:rsidP="00453F13">
            <w:pPr>
              <w:jc w:val="both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</w:instrText>
            </w:r>
            <w:r w:rsidRPr="0031331E">
              <w:rPr>
                <w:lang w:val="es-DO"/>
              </w:rPr>
              <w:instrText xml:space="preserve">/file/Ley20004.pdf" \o "Ley20004.pdf (412058b)" </w:instrText>
            </w:r>
            <w:r>
              <w:fldChar w:fldCharType="separate"/>
            </w:r>
            <w:r w:rsidR="00453F13" w:rsidRPr="002775C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Ley General 200-04 sobre Libre Acceso a la Información Pública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9D3EEC" w:rsidP="00453F13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leyes/" 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33BFE235" w14:textId="0DFE2CD8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9D3EEC" w:rsidP="00453F13">
            <w:pPr>
              <w:jc w:val="both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/file/Ley_12601.pdf" \o "Ley_12601.pdf (36626b)" </w:instrText>
            </w:r>
            <w:r>
              <w:fldChar w:fldCharType="separate"/>
            </w:r>
            <w:r w:rsidR="00453F13" w:rsidRPr="002775C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Ley 126-01 que crea la Dirección General de Contabilidad Gubernamental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9D3EEC" w:rsidP="00453F13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</w:instrText>
            </w:r>
            <w:r w:rsidRPr="0031331E">
              <w:rPr>
                <w:lang w:val="es-DO"/>
              </w:rPr>
              <w:instrText xml:space="preserve">e-transparencia/leyes/" 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23DD7AAC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  <w:shd w:val="clear" w:color="auto" w:fill="FFFFFF" w:themeFill="background1"/>
          </w:tcPr>
          <w:p w14:paraId="4A5262C2" w14:textId="29ACC226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2A59F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3A0E90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900F07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5275CA31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900F07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5B2DEE72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900F07">
        <w:trPr>
          <w:trHeight w:val="377"/>
        </w:trPr>
        <w:tc>
          <w:tcPr>
            <w:tcW w:w="3163" w:type="dxa"/>
          </w:tcPr>
          <w:p w14:paraId="623D2FC6" w14:textId="77777777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188-14, que define y establece los principios y las normas que servirán de pautas al a comisiones de Veedurías Ciudadanas, de fecha 4 junio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0C218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8F7637">
        <w:tc>
          <w:tcPr>
            <w:tcW w:w="3163" w:type="dxa"/>
          </w:tcPr>
          <w:p w14:paraId="38FEAF86" w14:textId="77777777" w:rsidR="00884BE2" w:rsidRPr="00C12ACD" w:rsidRDefault="009D3EEC" w:rsidP="00884BE2">
            <w:pPr>
              <w:spacing w:line="240" w:lineRule="exact"/>
              <w:jc w:val="both"/>
              <w:rPr>
                <w:lang w:val="es-DO"/>
              </w:rPr>
            </w:pPr>
            <w:r>
              <w:lastRenderedPageBreak/>
              <w:fldChar w:fldCharType="begin"/>
            </w:r>
            <w:r w:rsidRPr="0031331E">
              <w:rPr>
                <w:lang w:val="es-DO"/>
              </w:rPr>
              <w:instrText xml:space="preserve"> HYPERLINK "http://digeig.gob.do/web/file/Decreto54312lowres.pdf" \o "Decreto54312lowres.pdf (5905641b)" </w:instrText>
            </w:r>
            <w:r>
              <w:fldChar w:fldCharType="separate"/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543-12, que sustituye el 490-07 reglamento de Compras y Contrataciones de Bienes, Servicios, y Obras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</w:instrText>
            </w:r>
            <w:r w:rsidRPr="0031331E">
              <w:rPr>
                <w:lang w:val="es-DO"/>
              </w:rPr>
              <w:instrText xml:space="preserve">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74FF8650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9D3EEC" w:rsidP="00884BE2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/file/DecretoDIGEIG.pdf" \o "DecretoDIGEIG.pdf (138040b)" </w:instrText>
            </w:r>
            <w:r>
              <w:fldChar w:fldCharType="separate"/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486-12 que crea la Dirección General de Ética e Integridad Gubernamental.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</w:instrText>
            </w:r>
            <w:r w:rsidRPr="0031331E">
              <w:rPr>
                <w:lang w:val="es-DO"/>
              </w:rPr>
              <w:instrText xml:space="preserve">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09D0A294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3CF31DD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9D3EEC" w:rsidP="00884BE2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/file/Decreto69409quecreaelSistema311deDenunciasQuejasyReclamaciones.pdf" \o "Decreto69409quecreaelSistema311deDenunciasQuejasyReclamaciones.pdf (10428b)" </w:instrText>
            </w:r>
            <w:r>
              <w:fldChar w:fldCharType="separate"/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694-09 que crea el Sistema 311 de Denuncias, Quejas, Reclamaciones y Sugerencias.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0583369E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9D3EEC" w:rsidP="00884BE2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/file/Decreto_52809.pdf" \o "Decreto_52809.pdf (2131651b)" </w:instrText>
            </w:r>
            <w:r>
              <w:fldChar w:fldCharType="separate"/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528-09 reglamento orgánico funcional del Ministerio de Administración Pública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15D2F92F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9D3EEC" w:rsidP="00884BE2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</w:instrText>
            </w:r>
            <w:r w:rsidRPr="0031331E">
              <w:rPr>
                <w:lang w:val="es-DO"/>
              </w:rPr>
              <w:instrText xml:space="preserve">b.do/web/file/Decreto52709.pdf" \o "Decreto52709.pdf (1061923b)" </w:instrText>
            </w:r>
            <w:r>
              <w:fldChar w:fldCharType="separate"/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527-09 reglamento estructura orgánica, cargos y política salarial.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</w:instrText>
            </w:r>
            <w:r w:rsidRPr="0031331E">
              <w:rPr>
                <w:lang w:val="es-DO"/>
              </w:rPr>
              <w:instrText xml:space="preserve">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AE29B10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9D3EEC" w:rsidP="00884BE2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/file/Decreto52509.pdf" \o "Decreto52509.pdf (1509361b)" </w:instrText>
            </w:r>
            <w:r>
              <w:fldChar w:fldCharType="separate"/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525-09 reglamento de evaluación del desempeño y promoción de los servidores y funcionarios públicos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</w:instrText>
            </w:r>
            <w:r w:rsidRPr="0031331E">
              <w:rPr>
                <w:lang w:val="es-DO"/>
              </w:rPr>
              <w:instrText xml:space="preserve">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F15D6AA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9D3EEC" w:rsidP="00884BE2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/file/Decreto_52409.pdf" \o "Decreto_52409.pdf (999117b)" </w:instrText>
            </w:r>
            <w:r>
              <w:fldChar w:fldCharType="separate"/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524-09 reglamento de reclutamiento y selección de personal en la administración pública.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</w:instrText>
            </w:r>
            <w:r w:rsidRPr="0031331E">
              <w:rPr>
                <w:lang w:val="es-DO"/>
              </w:rPr>
              <w:instrText xml:space="preserve">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69DE083E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4285B1BF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9D3EEC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r>
              <w:lastRenderedPageBreak/>
              <w:fldChar w:fldCharType="begin"/>
            </w:r>
            <w:r w:rsidRPr="0031331E">
              <w:rPr>
                <w:lang w:val="es-DO"/>
              </w:rPr>
              <w:instrText xml:space="preserve"> HYPERLINK "http://digeig.gob.do/web/file/Decreto130051.pdf" \o "Decreto130051.pdf (207310b)" </w:instrText>
            </w:r>
            <w:r>
              <w:fldChar w:fldCharType="separate"/>
            </w:r>
            <w:r w:rsidR="00884BE2" w:rsidRPr="00C55A25">
              <w:rPr>
                <w:rStyle w:val="Hipervnculo"/>
                <w:rFonts w:cs="Tahoma"/>
                <w:bCs/>
                <w:color w:val="000000" w:themeColor="text1"/>
                <w:u w:val="none"/>
                <w:shd w:val="clear" w:color="auto" w:fill="FFFFFF"/>
                <w:lang w:val="es-DO"/>
              </w:rPr>
              <w:t>Decreto 130-05 que aprueba el reglamento de aplicación de la Ley 200-04.</w:t>
            </w:r>
            <w:r>
              <w:rPr>
                <w:rStyle w:val="Hipervnculo"/>
                <w:rFonts w:cs="Tahoma"/>
                <w:bCs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</w:instrText>
            </w:r>
            <w:r w:rsidRPr="0031331E">
              <w:rPr>
                <w:lang w:val="es-DO"/>
              </w:rPr>
              <w:instrText xml:space="preserve">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1E00B9F1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9D3EEC" w:rsidP="00884BE2">
            <w:pPr>
              <w:jc w:val="both"/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/file/D1523_04.pdf" \o "D1523_04.pdf (67323b)" </w:instrText>
            </w:r>
            <w:r>
              <w:fldChar w:fldCharType="separate"/>
            </w:r>
            <w:r w:rsidR="00884BE2" w:rsidRPr="00C55A25">
              <w:rPr>
                <w:rStyle w:val="Hipervnculo"/>
                <w:rFonts w:cs="Tahoma"/>
                <w:bCs/>
                <w:color w:val="000000" w:themeColor="text1"/>
                <w:u w:val="none"/>
                <w:shd w:val="clear" w:color="auto" w:fill="FFFFFF"/>
                <w:lang w:val="es-DO"/>
              </w:rPr>
              <w:t>Decreto 1523-04 que establece el Procedimiento para la Contratación de Operaciones de Crédito Publico Interno y Externo de la Nación.</w:t>
            </w:r>
            <w:r>
              <w:rPr>
                <w:rStyle w:val="Hipervnculo"/>
                <w:rFonts w:cs="Tahoma"/>
                <w:bCs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1CEA05F4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0D3206B2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proofErr w:type="gramStart"/>
            <w:r w:rsidR="0031331E">
              <w:rPr>
                <w:lang w:val="es-DO"/>
              </w:rPr>
              <w:t>Abril</w:t>
            </w:r>
            <w:proofErr w:type="gramEnd"/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9D3EEC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reglamentos/" </w:instrText>
            </w:r>
            <w:r>
              <w:fldChar w:fldCharType="separate"/>
            </w:r>
            <w:r w:rsidR="0076127D" w:rsidRPr="006465DC">
              <w:rPr>
                <w:rStyle w:val="Hipervnculo"/>
                <w:lang w:val="es-DO"/>
              </w:rPr>
              <w:t>https://armada.mil.do/transparencia/index/marco-legal-del-sistema-de-transparencia/reglamen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3C931FB9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1F0A2883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>Reglamento de Compras y Contrataciones de Bienes Servicios y obras, de fecha 30 de agosto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9D3EEC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reglamentos/" </w:instrText>
            </w:r>
            <w:r>
              <w:fldChar w:fldCharType="separate"/>
            </w:r>
            <w:r w:rsidR="0076127D" w:rsidRPr="006465DC">
              <w:rPr>
                <w:rStyle w:val="Hipervnculo"/>
                <w:lang w:val="es-DO"/>
              </w:rPr>
              <w:t>https://armada.mil.do/transparencia/index/marco-legal-del-sistema-de-transparencia/reglamen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4C328579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366C3BA4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>Sobre procedimientos para la Contratación de firmas de Auditorias Privadas Independiente, de fecha 12 de octubre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9D3EEC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reglamentos/" </w:instrText>
            </w:r>
            <w:r>
              <w:fldChar w:fldCharType="separate"/>
            </w:r>
            <w:r w:rsidR="0076127D" w:rsidRPr="004D129D">
              <w:rPr>
                <w:rStyle w:val="Hipervnculo"/>
                <w:lang w:val="es-DO"/>
              </w:rPr>
              <w:t>https://armada.mil.do/transparencia/index/marco-legal-del-sistema-de-transparencia/reglamen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892CAE7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332947">
        <w:tc>
          <w:tcPr>
            <w:tcW w:w="3085" w:type="dxa"/>
          </w:tcPr>
          <w:p w14:paraId="799F4F95" w14:textId="00BC4725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 xml:space="preserve">De La ley 10-04 de </w:t>
            </w:r>
            <w:proofErr w:type="spellStart"/>
            <w:r w:rsidRPr="00423D78">
              <w:rPr>
                <w:lang w:val="es-DO"/>
              </w:rPr>
              <w:t>Camara</w:t>
            </w:r>
            <w:proofErr w:type="spellEnd"/>
            <w:r w:rsidRPr="00423D78">
              <w:rPr>
                <w:lang w:val="es-DO"/>
              </w:rPr>
              <w:t xml:space="preserve"> de Cuentas, de fecha 20 de noviembre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9D3EEC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</w:instrText>
            </w:r>
            <w:r w:rsidRPr="0031331E">
              <w:rPr>
                <w:lang w:val="es-DO"/>
              </w:rPr>
              <w:instrText xml:space="preserve">a/index/marco-legal-del-sistema-de-transparencia/reglamentos/" </w:instrText>
            </w:r>
            <w:r>
              <w:fldChar w:fldCharType="separate"/>
            </w:r>
            <w:r w:rsidR="0076127D" w:rsidRPr="004D129D">
              <w:rPr>
                <w:rStyle w:val="Hipervnculo"/>
                <w:lang w:val="es-DO"/>
              </w:rPr>
              <w:t>https://armada.mil.do/transparencia/index/marco-legal-del-sistema-de-transparencia/reglamen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27EE272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35167E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 xml:space="preserve">Memorándum de Comité de Compras y Contrataciones ARD de fecha 24 de </w:t>
            </w:r>
            <w:proofErr w:type="spellStart"/>
            <w:r w:rsidRPr="0086081B">
              <w:rPr>
                <w:lang w:val="es-DO"/>
              </w:rPr>
              <w:t>noviembra</w:t>
            </w:r>
            <w:proofErr w:type="spellEnd"/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9D3EEC" w:rsidP="0076127D">
            <w:pPr>
              <w:jc w:val="center"/>
              <w:rPr>
                <w:color w:val="0000FF"/>
                <w:u w:val="single"/>
              </w:rPr>
            </w:pPr>
            <w:hyperlink r:id="rId1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B5733CF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proofErr w:type="gramStart"/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Agosto</w:t>
            </w:r>
            <w:proofErr w:type="gramEnd"/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35167E">
        <w:tc>
          <w:tcPr>
            <w:tcW w:w="3085" w:type="dxa"/>
          </w:tcPr>
          <w:p w14:paraId="5F3E9217" w14:textId="09B9DE7C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11885-</w:t>
            </w:r>
            <w:r w:rsidR="006643A3">
              <w:rPr>
                <w:lang w:val="es-DO"/>
              </w:rPr>
              <w:t>2022</w:t>
            </w:r>
            <w:r w:rsidRPr="0086081B">
              <w:rPr>
                <w:lang w:val="es-DO"/>
              </w:rPr>
              <w:t xml:space="preserve"> que modifica el nombre CAMWEB-ARD por CIGETIC-ARD de fecha 13 mayo </w:t>
            </w:r>
            <w:r w:rsidR="006643A3">
              <w:rPr>
                <w:lang w:val="es-DO"/>
              </w:rPr>
              <w:t>2022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9D3EEC" w:rsidP="0076127D">
            <w:pPr>
              <w:jc w:val="center"/>
              <w:rPr>
                <w:color w:val="0000FF"/>
              </w:rPr>
            </w:pPr>
            <w:hyperlink r:id="rId1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1828BAAC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proofErr w:type="gramStart"/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Mayo</w:t>
            </w:r>
            <w:proofErr w:type="gramEnd"/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35167E">
        <w:tc>
          <w:tcPr>
            <w:tcW w:w="3085" w:type="dxa"/>
          </w:tcPr>
          <w:p w14:paraId="7CADE775" w14:textId="0F609FF5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de Comité CAMWEB-ARD de fecha 3 de noviembre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9D3EEC" w:rsidP="0076127D">
            <w:pPr>
              <w:jc w:val="center"/>
              <w:rPr>
                <w:color w:val="0000FF"/>
              </w:rPr>
            </w:pPr>
            <w:hyperlink r:id="rId1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314F1831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proofErr w:type="gramStart"/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Noviembre</w:t>
            </w:r>
            <w:proofErr w:type="gramEnd"/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9D3EEC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normativas/" </w:instrText>
            </w:r>
            <w:r>
              <w:fldChar w:fldCharType="separate"/>
            </w:r>
            <w:r w:rsidR="00FB575F" w:rsidRPr="001D5F00">
              <w:rPr>
                <w:rStyle w:val="Hipervnculo"/>
                <w:lang w:val="es-DO"/>
              </w:rPr>
              <w:t>https://armada.mil.do/transparencia/index/marco-legal-del-sistema-de-transparencia/normativ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0BD7BB8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9D3EEC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normativas/" </w:instrText>
            </w:r>
            <w:r>
              <w:fldChar w:fldCharType="separate"/>
            </w:r>
            <w:r w:rsidR="00FB575F" w:rsidRPr="001D5F00">
              <w:rPr>
                <w:rStyle w:val="Hipervnculo"/>
                <w:lang w:val="es-DO"/>
              </w:rPr>
              <w:t>https://armada.mil.do/transparencia/index/marco-legal-del-sistema-de-transparencia/normativ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72" w:type="dxa"/>
          </w:tcPr>
          <w:p w14:paraId="5E9A2FFF" w14:textId="5DA2BAE2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9D3EEC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marco-legal-del-sistema-de-transparencia/normativas/" </w:instrText>
            </w:r>
            <w:r>
              <w:fldChar w:fldCharType="separate"/>
            </w:r>
            <w:r w:rsidR="00FB575F" w:rsidRPr="001D5F00">
              <w:rPr>
                <w:rStyle w:val="Hipervnculo"/>
                <w:lang w:val="es-DO"/>
              </w:rPr>
              <w:t>https://armada.mil.do/transparencia/index/marco-legal-del-sistema-de-transparencia/normativ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72" w:type="dxa"/>
          </w:tcPr>
          <w:p w14:paraId="68E61A09" w14:textId="46E856D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9D3EEC" w:rsidP="0055546D">
            <w:pPr>
              <w:jc w:val="center"/>
              <w:rPr>
                <w:b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estructura-organica-de-la-institucion/" </w:instrText>
            </w:r>
            <w:r>
              <w:fldChar w:fldCharType="separate"/>
            </w:r>
            <w:r w:rsidR="00415082" w:rsidRPr="001D5F0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estructura-organica-de-la-institucion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1872" w:type="dxa"/>
          </w:tcPr>
          <w:p w14:paraId="14055B1E" w14:textId="00D4A6DC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F5750D">
              <w:rPr>
                <w:b/>
                <w:lang w:val="es-DO"/>
              </w:rPr>
              <w:t>Mayo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9D3EEC" w:rsidP="006520FF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oficina-de-libre-acceso-a-la-informacion-publica/normativas-derechos-de-los-ciudadanos-de-acceder-a-la-informacion-publica/" </w:instrText>
            </w:r>
            <w:r>
              <w:fldChar w:fldCharType="separate"/>
            </w:r>
            <w:r w:rsidR="00636444" w:rsidRPr="001D5F0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oficina-de-libre-acceso-a-la-informacion-publica/normativas-derechos-de-los-ciudadanos-de-acceder-a-la-informacion-publica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014" w:type="dxa"/>
          </w:tcPr>
          <w:p w14:paraId="4196533C" w14:textId="0F284CF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9D3EEC" w:rsidP="00CF3AF1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oficina-de-libre-acceso-a-la-informacion-publica/contactos-de-la-rai/" 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contactos-de-la-rai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0AFEA81B" w14:textId="2E31D40A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9D3EEC" w:rsidP="00CF3AF1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oficina-de-libre-acceso-a-la-informacion-publica/estructura-organizacional-de-la-oai/" 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estructura-organizacional-de-la-oai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C3D6768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9D3EEC" w:rsidP="00CF3AF1">
            <w:pPr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oficina-de-libre-acceso-a-la-informacion-publica/manual-de-organizacion-de-la-oai/" 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manual-de-organizacion-de-la-oai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5759E8DB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9D3EEC" w:rsidP="00C65058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oficina-de-libre-acceso-a-la-informacion-publica/manual-de-procedimientos-de-la-oai/" 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manual-de-procedimientos-de-la-oai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7694EA79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viem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9D3EEC" w:rsidP="00CF0811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oficina-de-libre-acceso-a-la-informacion-publica/estadisticas-y-balances-de-la-gestion-oai/" </w:instrText>
            </w:r>
            <w:r>
              <w:fldChar w:fldCharType="separate"/>
            </w:r>
            <w:r w:rsidR="00636444" w:rsidRPr="001D5F0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oficina-de-libre-acceso-a-la-informacion-publica/estadisticas-y-balances-de-la-gestion-oai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3E6374B7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3E0CF4"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 xml:space="preserve">Nombre del </w:t>
            </w:r>
            <w:proofErr w:type="gramStart"/>
            <w:r w:rsidRPr="00133AC6">
              <w:rPr>
                <w:szCs w:val="18"/>
                <w:shd w:val="clear" w:color="auto" w:fill="FFFFFF"/>
                <w:lang w:val="es-DO"/>
              </w:rPr>
              <w:t>Responsable</w:t>
            </w:r>
            <w:proofErr w:type="gramEnd"/>
            <w:r w:rsidRPr="00133AC6">
              <w:rPr>
                <w:szCs w:val="18"/>
                <w:shd w:val="clear" w:color="auto" w:fill="FFFFFF"/>
                <w:lang w:val="es-DO"/>
              </w:rPr>
              <w:t xml:space="preserve">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9D3EEC" w:rsidP="004D282B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oficina-de-libre-acceso-a-la-informacion-publica/contactos-de-la-rai/" 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contactos-de-la-rai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06F9F88B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9D3EEC" w:rsidP="004D282B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oficina-de-libre-acceso-a-la-informacion-publica/informacion-clasificada/" 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informacion-clasificada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67E9DCAF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D84F57"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9D3EEC" w:rsidP="004D282B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oficina-de-libre-acceso-a-la-informacion-publica/indice-de-documentos/" 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indice-de-documen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2924406C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D84F57"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9D3EEC" w:rsidP="004D282B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www.saip.gob.do/realizar-solicitud.php" \h </w:instrText>
            </w:r>
            <w:r>
              <w:fldChar w:fldCharType="separate"/>
            </w:r>
            <w:r w:rsidR="005D0382" w:rsidRPr="00D43C3C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</w:t>
            </w:r>
            <w:r w:rsidR="005D0382" w:rsidRPr="00D43C3C">
              <w:rPr>
                <w:rFonts w:ascii="Calibri" w:eastAsia="Calibri" w:hAnsi="Calibri" w:cs="Calibri"/>
                <w:color w:val="0000FF"/>
                <w:u w:val="single" w:color="0000FF"/>
                <w:lang w:val="es-DO"/>
              </w:rPr>
              <w:t>t</w:t>
            </w:r>
            <w:r w:rsidR="005D0382" w:rsidRPr="00D43C3C">
              <w:rPr>
                <w:rFonts w:ascii="Calibri" w:eastAsia="Calibri" w:hAnsi="Calibri" w:cs="Calibri"/>
                <w:color w:val="0000FF"/>
                <w:spacing w:val="1"/>
                <w:u w:val="single" w:color="0000FF"/>
                <w:lang w:val="es-DO"/>
              </w:rPr>
              <w:t>t</w:t>
            </w:r>
            <w:r w:rsidR="005D0382" w:rsidRPr="00D43C3C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p</w:t>
            </w:r>
            <w:r w:rsidR="005D0382" w:rsidRPr="00D43C3C">
              <w:rPr>
                <w:rFonts w:ascii="Calibri" w:eastAsia="Calibri" w:hAnsi="Calibri" w:cs="Calibri"/>
                <w:color w:val="0000FF"/>
                <w:u w:val="single" w:color="0000FF"/>
                <w:lang w:val="es-DO"/>
              </w:rPr>
              <w:t>s</w:t>
            </w:r>
            <w:r w:rsidR="005D0382" w:rsidRPr="00D43C3C">
              <w:rPr>
                <w:rFonts w:ascii="Calibri" w:eastAsia="Calibri" w:hAnsi="Calibri" w:cs="Calibri"/>
                <w:color w:val="0000FF"/>
                <w:spacing w:val="1"/>
                <w:u w:val="single" w:color="0000FF"/>
                <w:lang w:val="es-DO"/>
              </w:rPr>
              <w:t>:</w:t>
            </w:r>
            <w:r w:rsidR="005D0382" w:rsidRPr="00D43C3C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//</w:t>
            </w:r>
            <w:r w:rsidR="005D0382" w:rsidRPr="00D43C3C">
              <w:rPr>
                <w:rFonts w:ascii="Calibri" w:eastAsia="Calibri" w:hAnsi="Calibri" w:cs="Calibri"/>
                <w:color w:val="0000FF"/>
                <w:u w:val="single" w:color="0000FF"/>
                <w:lang w:val="es-DO"/>
              </w:rPr>
              <w:t>w</w:t>
            </w:r>
            <w:r w:rsidR="005D0382" w:rsidRPr="00D43C3C">
              <w:rPr>
                <w:rFonts w:ascii="Calibri" w:eastAsia="Calibri" w:hAnsi="Calibri" w:cs="Calibri"/>
                <w:color w:val="0000FF"/>
                <w:spacing w:val="1"/>
                <w:u w:val="single" w:color="0000FF"/>
                <w:lang w:val="es-DO"/>
              </w:rPr>
              <w:t>w</w:t>
            </w:r>
            <w:r w:rsidR="005D0382" w:rsidRPr="00D43C3C">
              <w:rPr>
                <w:rFonts w:ascii="Calibri" w:eastAsia="Calibri" w:hAnsi="Calibri" w:cs="Calibri"/>
                <w:color w:val="0000FF"/>
                <w:u w:val="single" w:color="0000FF"/>
                <w:lang w:val="es-DO"/>
              </w:rPr>
              <w:t>w.</w:t>
            </w:r>
            <w:r w:rsidR="005D0382" w:rsidRPr="00D43C3C">
              <w:rPr>
                <w:rFonts w:ascii="Calibri" w:eastAsia="Calibri" w:hAnsi="Calibri" w:cs="Calibri"/>
                <w:color w:val="0000FF"/>
                <w:spacing w:val="-2"/>
                <w:u w:val="single" w:color="0000FF"/>
                <w:lang w:val="es-DO"/>
              </w:rPr>
              <w:t>s</w:t>
            </w:r>
            <w:r w:rsidR="005D0382" w:rsidRPr="00D43C3C">
              <w:rPr>
                <w:rFonts w:ascii="Calibri" w:eastAsia="Calibri" w:hAnsi="Calibri" w:cs="Calibri"/>
                <w:color w:val="0000FF"/>
                <w:u w:val="single" w:color="0000FF"/>
                <w:lang w:val="es-DO"/>
              </w:rPr>
              <w:t>ai</w:t>
            </w:r>
            <w:r w:rsidR="005D0382" w:rsidRPr="00D43C3C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p</w:t>
            </w:r>
            <w:r w:rsidR="005D0382" w:rsidRPr="00D43C3C">
              <w:rPr>
                <w:rFonts w:ascii="Calibri" w:eastAsia="Calibri" w:hAnsi="Calibri" w:cs="Calibri"/>
                <w:color w:val="0000FF"/>
                <w:u w:val="single" w:color="0000FF"/>
                <w:lang w:val="es-DO"/>
              </w:rPr>
              <w:t>.</w:t>
            </w:r>
            <w:r w:rsidR="005D0382" w:rsidRPr="00D43C3C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g</w:t>
            </w:r>
            <w:r w:rsidR="005D0382" w:rsidRPr="00D43C3C">
              <w:rPr>
                <w:rFonts w:ascii="Calibri" w:eastAsia="Calibri" w:hAnsi="Calibri" w:cs="Calibri"/>
                <w:color w:val="0000FF"/>
                <w:spacing w:val="1"/>
                <w:u w:val="single" w:color="0000FF"/>
                <w:lang w:val="es-DO"/>
              </w:rPr>
              <w:t>o</w:t>
            </w:r>
            <w:r w:rsidR="005D0382" w:rsidRPr="00D43C3C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b</w:t>
            </w:r>
            <w:r w:rsidR="005D0382" w:rsidRPr="00D43C3C">
              <w:rPr>
                <w:rFonts w:ascii="Calibri" w:eastAsia="Calibri" w:hAnsi="Calibri" w:cs="Calibri"/>
                <w:color w:val="0000FF"/>
                <w:u w:val="single" w:color="0000FF"/>
                <w:lang w:val="es-DO"/>
              </w:rPr>
              <w:t>.</w:t>
            </w:r>
            <w:r w:rsidR="005D0382" w:rsidRPr="00D43C3C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d</w:t>
            </w:r>
            <w:r w:rsidR="005D0382" w:rsidRPr="00D43C3C">
              <w:rPr>
                <w:rFonts w:ascii="Calibri" w:eastAsia="Calibri" w:hAnsi="Calibri" w:cs="Calibri"/>
                <w:color w:val="0000FF"/>
                <w:spacing w:val="1"/>
                <w:u w:val="single" w:color="0000FF"/>
                <w:lang w:val="es-DO"/>
              </w:rPr>
              <w:t>o</w:t>
            </w:r>
            <w:r w:rsidR="005D0382" w:rsidRPr="00D43C3C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/</w:t>
            </w:r>
            <w:r w:rsidR="005D0382" w:rsidRPr="00D43C3C">
              <w:rPr>
                <w:rFonts w:ascii="Calibri" w:eastAsia="Calibri" w:hAnsi="Calibri" w:cs="Calibri"/>
                <w:color w:val="0000FF"/>
                <w:spacing w:val="-3"/>
                <w:u w:val="single" w:color="0000FF"/>
                <w:lang w:val="es-DO"/>
              </w:rPr>
              <w:t>r</w:t>
            </w:r>
            <w:r w:rsidR="005D0382" w:rsidRPr="00D43C3C">
              <w:rPr>
                <w:rFonts w:ascii="Calibri" w:eastAsia="Calibri" w:hAnsi="Calibri" w:cs="Calibri"/>
                <w:color w:val="0000FF"/>
                <w:u w:val="single" w:color="0000FF"/>
                <w:lang w:val="es-DO"/>
              </w:rPr>
              <w:t>eali</w:t>
            </w:r>
            <w:r w:rsidR="005D0382" w:rsidRPr="00D43C3C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z</w:t>
            </w:r>
            <w:r w:rsidR="005D0382" w:rsidRPr="00D43C3C">
              <w:rPr>
                <w:rFonts w:ascii="Calibri" w:eastAsia="Calibri" w:hAnsi="Calibri" w:cs="Calibri"/>
                <w:color w:val="0000FF"/>
                <w:u w:val="single" w:color="0000FF"/>
                <w:lang w:val="es-DO"/>
              </w:rPr>
              <w:t>a</w:t>
            </w:r>
            <w:r w:rsidR="005D0382" w:rsidRPr="00D43C3C">
              <w:rPr>
                <w:rFonts w:ascii="Calibri" w:eastAsia="Calibri" w:hAnsi="Calibri" w:cs="Calibri"/>
                <w:color w:val="0000FF"/>
                <w:spacing w:val="1"/>
                <w:u w:val="single" w:color="0000FF"/>
                <w:lang w:val="es-DO"/>
              </w:rPr>
              <w:t>r</w:t>
            </w:r>
            <w:r w:rsidR="005D0382" w:rsidRPr="00D43C3C">
              <w:rPr>
                <w:rFonts w:ascii="Calibri" w:eastAsia="Calibri" w:hAnsi="Calibri" w:cs="Calibri"/>
                <w:color w:val="0000FF"/>
                <w:u w:val="single" w:color="0000FF"/>
                <w:lang w:val="es-DO"/>
              </w:rPr>
              <w:t>-s</w:t>
            </w:r>
            <w:r w:rsidR="005D0382" w:rsidRPr="00D43C3C">
              <w:rPr>
                <w:rFonts w:ascii="Calibri" w:eastAsia="Calibri" w:hAnsi="Calibri" w:cs="Calibri"/>
                <w:color w:val="0000FF"/>
                <w:spacing w:val="1"/>
                <w:u w:val="single" w:color="0000FF"/>
                <w:lang w:val="es-DO"/>
              </w:rPr>
              <w:t>o</w:t>
            </w:r>
            <w:r w:rsidR="005D0382" w:rsidRPr="00D43C3C">
              <w:rPr>
                <w:rFonts w:ascii="Calibri" w:eastAsia="Calibri" w:hAnsi="Calibri" w:cs="Calibri"/>
                <w:color w:val="0000FF"/>
                <w:u w:val="single" w:color="0000FF"/>
                <w:lang w:val="es-DO"/>
              </w:rPr>
              <w:t>licitu</w:t>
            </w:r>
            <w:r w:rsidR="005D0382" w:rsidRPr="00D43C3C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d</w:t>
            </w:r>
            <w:r w:rsidR="005D0382" w:rsidRPr="00D43C3C">
              <w:rPr>
                <w:rFonts w:ascii="Calibri" w:eastAsia="Calibri" w:hAnsi="Calibri" w:cs="Calibri"/>
                <w:color w:val="0000FF"/>
                <w:u w:val="single" w:color="0000FF"/>
                <w:lang w:val="es-DO"/>
              </w:rPr>
              <w:t>.</w:t>
            </w:r>
            <w:r w:rsidR="005D0382" w:rsidRPr="00D43C3C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ph</w:t>
            </w:r>
            <w:r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  <w:fldChar w:fldCharType="end"/>
            </w:r>
            <w:r>
              <w:fldChar w:fldCharType="begin"/>
            </w:r>
            <w:r w:rsidRPr="0031331E">
              <w:rPr>
                <w:lang w:val="es-DO"/>
              </w:rPr>
              <w:instrText xml:space="preserve"> HYPERLINK \h </w:instrText>
            </w:r>
            <w:r>
              <w:fldChar w:fldCharType="separate"/>
            </w:r>
            <w:r w:rsidR="005D0382" w:rsidRPr="00D43C3C">
              <w:rPr>
                <w:rFonts w:ascii="Calibri" w:eastAsia="Calibri" w:hAnsi="Calibri" w:cs="Calibri"/>
                <w:color w:val="0000FF"/>
                <w:u w:val="single" w:color="0000FF"/>
                <w:lang w:val="es-DO"/>
              </w:rPr>
              <w:t>p</w:t>
            </w: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3C91807A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9D3EEC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oficina-de-libre-acceso-a-la-informacion-publica/indice-de-transparencia-estandarizados/" </w:instrText>
            </w:r>
            <w:r>
              <w:fldChar w:fldCharType="separate"/>
            </w:r>
            <w:r w:rsidR="00636444" w:rsidRPr="001D5F0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oficina-de-libre-acceso-a-la-informacion-publica/indice-de-transparencia-estandarizados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0F612C5C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D84F57"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9D3EEC" w:rsidP="007852BD">
            <w:pPr>
              <w:rPr>
                <w:lang w:val="es-DO"/>
              </w:rPr>
            </w:pPr>
            <w:hyperlink r:id="rId15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9D3EEC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</w:instrText>
            </w:r>
            <w:r w:rsidRPr="0031331E">
              <w:rPr>
                <w:lang w:val="es-DO"/>
              </w:rPr>
              <w:instrText xml:space="preserve">cia/index/plan-estrategico-institucional/plan-estrategico-institucional-pei/" </w:instrText>
            </w:r>
            <w:r>
              <w:fldChar w:fldCharType="separate"/>
            </w:r>
            <w:r w:rsidR="00401A50" w:rsidRPr="00C15C70">
              <w:rPr>
                <w:rStyle w:val="Hipervnculo"/>
                <w:rFonts w:ascii="Calibri" w:eastAsia="Calibri" w:hAnsi="Calibri" w:cs="Calibri"/>
                <w:spacing w:val="-1"/>
                <w:position w:val="1"/>
                <w:lang w:val="es-DO"/>
              </w:rPr>
              <w:t>https://armada.mil.do/transparencia/index/plan-estrategico-institucional/plan-estrategico-institucional-pei/</w:t>
            </w:r>
            <w:r>
              <w:rPr>
                <w:rStyle w:val="Hipervnculo"/>
                <w:rFonts w:ascii="Calibri" w:eastAsia="Calibri" w:hAnsi="Calibri" w:cs="Calibri"/>
                <w:spacing w:val="-1"/>
                <w:position w:val="1"/>
              </w:rPr>
              <w:fldChar w:fldCharType="end"/>
            </w:r>
          </w:p>
        </w:tc>
        <w:tc>
          <w:tcPr>
            <w:tcW w:w="2014" w:type="dxa"/>
          </w:tcPr>
          <w:p w14:paraId="3B921C3D" w14:textId="09BB41AD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CD6E64">
              <w:rPr>
                <w:b/>
              </w:rPr>
              <w:t>Abril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9D3EEC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plan-estrategico-institucional/plan-operativo-anual-poa/" </w:instrText>
            </w:r>
            <w:r>
              <w:fldChar w:fldCharType="separate"/>
            </w:r>
            <w:r w:rsidR="00401A50" w:rsidRPr="00C15C70">
              <w:rPr>
                <w:rStyle w:val="Hipervnculo"/>
                <w:rFonts w:ascii="Calibri" w:eastAsia="Calibri" w:hAnsi="Calibri" w:cs="Calibri"/>
                <w:spacing w:val="-1"/>
                <w:position w:val="1"/>
                <w:lang w:val="es-DO"/>
              </w:rPr>
              <w:t>https://armada.mil.do/transparencia/index/plan-estrategico-institucional/plan-operativo-anual-poa/</w:t>
            </w:r>
            <w:r>
              <w:rPr>
                <w:rStyle w:val="Hipervnculo"/>
                <w:rFonts w:ascii="Calibri" w:eastAsia="Calibri" w:hAnsi="Calibri" w:cs="Calibri"/>
                <w:spacing w:val="-1"/>
                <w:position w:val="1"/>
              </w:rPr>
              <w:fldChar w:fldCharType="end"/>
            </w:r>
          </w:p>
        </w:tc>
        <w:tc>
          <w:tcPr>
            <w:tcW w:w="2014" w:type="dxa"/>
          </w:tcPr>
          <w:p w14:paraId="4B817B04" w14:textId="15324E4E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="0031331E">
              <w:rPr>
                <w:b/>
              </w:rPr>
              <w:t>Abril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9D3EEC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plan-estrategico-institucional/plan-operativo-informes-semestrales-poa/" </w:instrText>
            </w:r>
            <w:r>
              <w:fldChar w:fldCharType="separate"/>
            </w:r>
            <w:r w:rsidR="00104FDC" w:rsidRPr="00C15C70">
              <w:rPr>
                <w:rStyle w:val="Hipervnculo"/>
                <w:rFonts w:ascii="Calibri" w:eastAsia="Calibri" w:hAnsi="Calibri" w:cs="Calibri"/>
                <w:spacing w:val="-1"/>
                <w:position w:val="1"/>
                <w:lang w:val="es-DO"/>
              </w:rPr>
              <w:t>https://armada.mil.do/transparencia/index/plan-estrategico-institucional/plan-operativo-informes-semestrales-poa/</w:t>
            </w:r>
            <w:r>
              <w:rPr>
                <w:rStyle w:val="Hipervnculo"/>
                <w:rFonts w:ascii="Calibri" w:eastAsia="Calibri" w:hAnsi="Calibri" w:cs="Calibri"/>
                <w:spacing w:val="-1"/>
                <w:position w:val="1"/>
              </w:rPr>
              <w:fldChar w:fldCharType="end"/>
            </w:r>
          </w:p>
        </w:tc>
        <w:tc>
          <w:tcPr>
            <w:tcW w:w="2014" w:type="dxa"/>
          </w:tcPr>
          <w:p w14:paraId="1E6FFEB8" w14:textId="04A38F1C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Pr="00CF3A8A">
              <w:rPr>
                <w:b/>
                <w:lang w:val="es-DO"/>
              </w:rPr>
              <w:t>Julio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9D3EEC" w:rsidP="004D282B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plan-estrategico-institucional/memorias-institucionales/" </w:instrText>
            </w:r>
            <w:r>
              <w:fldChar w:fldCharType="separate"/>
            </w:r>
            <w:r w:rsidR="00104FDC" w:rsidRPr="00C15C70">
              <w:rPr>
                <w:rStyle w:val="Hipervnculo"/>
                <w:lang w:val="es-DO"/>
              </w:rPr>
              <w:t>https://armada.mil.do/transparencia/index/plan-estrategico-institucional/memorias-institucional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6BD10EA2" w14:textId="6EA646DB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proofErr w:type="spellStart"/>
            <w:r w:rsidRPr="003B4A9C"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9D3EEC" w:rsidP="004D282B">
            <w:pPr>
              <w:jc w:val="center"/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publicaciones-oficiales/" </w:instrText>
            </w:r>
            <w:r>
              <w:fldChar w:fldCharType="separate"/>
            </w:r>
            <w:r w:rsidR="005C4A90" w:rsidRPr="00C15C70">
              <w:rPr>
                <w:rStyle w:val="Hipervnculo"/>
                <w:lang w:val="es-DO"/>
              </w:rPr>
              <w:t>https://armada.mil.do/transparencia/index/publicaciones-oficial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985" w:type="dxa"/>
          </w:tcPr>
          <w:p w14:paraId="0D0CAE6B" w14:textId="08D4E384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proofErr w:type="spellStart"/>
            <w:r w:rsidRPr="00627398"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 xml:space="preserve">stadísticas en las cuales se miden nuestros logros y la estabilidad de nuestra </w:t>
            </w:r>
            <w:proofErr w:type="gramStart"/>
            <w:r w:rsidRPr="00A1263B">
              <w:rPr>
                <w:lang w:val="es-DO"/>
              </w:rPr>
              <w:t>institución.</w:t>
            </w:r>
            <w:r w:rsidR="004053D2" w:rsidRPr="00133AC6">
              <w:rPr>
                <w:lang w:val="es-DO"/>
              </w:rPr>
              <w:t>.</w:t>
            </w:r>
            <w:proofErr w:type="gramEnd"/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9D3EEC" w:rsidP="004D282B">
            <w:pPr>
              <w:jc w:val="center"/>
              <w:rPr>
                <w:b/>
                <w:highlight w:val="darkGray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estadisticas-institucionales/" </w:instrText>
            </w:r>
            <w:r>
              <w:fldChar w:fldCharType="separate"/>
            </w:r>
            <w:r w:rsidR="001E3A4B" w:rsidRPr="00C15C70">
              <w:rPr>
                <w:rStyle w:val="Hipervnculo"/>
                <w:lang w:val="es-DO"/>
              </w:rPr>
              <w:t>https://armada.mil.do/transparencia/index/estadisticas-institucional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3DB5D0FB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A1263B"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1A6B1499" w14:textId="7988B656" w:rsidR="007938EB" w:rsidRPr="0097724C" w:rsidRDefault="009D3EEC" w:rsidP="004D282B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www.armada.mil.do/transparencia/servicios" </w:instrText>
            </w:r>
            <w:r>
              <w:fldChar w:fldCharType="separate"/>
            </w:r>
            <w:r w:rsidR="0097724C" w:rsidRPr="00C15C70">
              <w:rPr>
                <w:rStyle w:val="Hipervnculo"/>
                <w:lang w:val="es-DO"/>
              </w:rPr>
              <w:t>http://www.</w:t>
            </w:r>
            <w:r w:rsidR="00851DBD" w:rsidRPr="00C15C70">
              <w:rPr>
                <w:rStyle w:val="Hipervnculo"/>
                <w:lang w:val="es-DO"/>
              </w:rPr>
              <w:t>armada.</w:t>
            </w:r>
            <w:r w:rsidR="0097724C" w:rsidRPr="00C15C70">
              <w:rPr>
                <w:rStyle w:val="Hipervnculo"/>
                <w:lang w:val="es-DO"/>
              </w:rPr>
              <w:t>mil.do/transparencia/servicios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900" w:type="dxa"/>
          </w:tcPr>
          <w:p w14:paraId="1901EE34" w14:textId="5BB0B20E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97724C">
              <w:rPr>
                <w:b/>
              </w:rPr>
              <w:t>Noviembre</w:t>
            </w:r>
            <w:proofErr w:type="spellEnd"/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9D3EEC" w:rsidP="0067154C">
            <w:pPr>
              <w:jc w:val="center"/>
              <w:rPr>
                <w:lang w:val="es-DO"/>
              </w:rPr>
            </w:pPr>
            <w:hyperlink r:id="rId16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496A21EF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97724C">
              <w:rPr>
                <w:b/>
              </w:rPr>
              <w:t>Noviembre</w:t>
            </w:r>
            <w:proofErr w:type="spellEnd"/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9D3EEC" w:rsidP="0067154C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portal-311-sobre-quejas-reclamaciones-sugerencias-y-denuncias/estadistica-311/" </w:instrText>
            </w:r>
            <w:r>
              <w:fldChar w:fldCharType="separate"/>
            </w:r>
            <w:r w:rsidR="00851DBD" w:rsidRPr="00C15C70">
              <w:rPr>
                <w:rStyle w:val="Hipervnculo"/>
                <w:lang w:val="es-DO"/>
              </w:rPr>
              <w:t>https://armada.mil.do/transparencia/index/portal-311-sobre-quejas-reclamaciones-sugerencias-y-denuncias/estadistica-311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21" w:type="dxa"/>
          </w:tcPr>
          <w:p w14:paraId="63A9DD72" w14:textId="589C8001" w:rsidR="002117EF" w:rsidRPr="003448CA" w:rsidRDefault="003B44A3" w:rsidP="009062A0">
            <w:pPr>
              <w:jc w:val="center"/>
              <w:rPr>
                <w:b/>
              </w:rPr>
            </w:pPr>
            <w:r w:rsidRPr="003B44A3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3B44A3"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9D3EEC" w:rsidP="007852BD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declaraciones-juradas-de-patrimonio/declaracion-jurada-de-patrimonio/" </w:instrText>
            </w:r>
            <w:r>
              <w:fldChar w:fldCharType="separate"/>
            </w:r>
            <w:r w:rsidR="00FC3E52" w:rsidRPr="00C15C70">
              <w:rPr>
                <w:rStyle w:val="Hipervnculo"/>
                <w:lang w:val="es-DO"/>
              </w:rPr>
              <w:t>https://armada.mil.do/transparencia/index/declaraciones-juradas-de-patrimonio/declaracion-jurada-de-patrimonio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42E01E0C" w14:textId="49D26B73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proofErr w:type="spellStart"/>
            <w:r w:rsidRPr="00ED58B9"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7B69AE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9D3EEC" w:rsidP="00FC3E52">
            <w:pPr>
              <w:rPr>
                <w:color w:val="000000" w:themeColor="text1"/>
                <w:lang w:val="es-DO"/>
              </w:rPr>
            </w:pPr>
            <w:hyperlink r:id="rId17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9D3EEC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presupuesto/" </w:instrText>
            </w:r>
            <w:r>
              <w:fldChar w:fldCharType="separate"/>
            </w:r>
            <w:r w:rsidR="00FC3E52" w:rsidRPr="00C15C70">
              <w:rPr>
                <w:rStyle w:val="Hipervnculo"/>
                <w:lang w:val="es-DO"/>
              </w:rPr>
              <w:t>https://armada.mil.do/transparencia/index/presupuesto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985" w:type="dxa"/>
          </w:tcPr>
          <w:p w14:paraId="70F81FCA" w14:textId="6198206D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Pr="00B4487D">
              <w:rPr>
                <w:b/>
              </w:rPr>
              <w:t>Septiembre</w:t>
            </w:r>
            <w:proofErr w:type="spellEnd"/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7B69AE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9D3EEC" w:rsidP="00FC3E52">
            <w:pPr>
              <w:rPr>
                <w:color w:val="000000" w:themeColor="text1"/>
                <w:lang w:val="es-DO"/>
              </w:rPr>
            </w:pPr>
            <w:hyperlink r:id="rId18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9D3EEC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presupuesto/" </w:instrText>
            </w:r>
            <w:r>
              <w:fldChar w:fldCharType="separate"/>
            </w:r>
            <w:r w:rsidR="00FC3E52" w:rsidRPr="00C15C70">
              <w:rPr>
                <w:rStyle w:val="Hipervnculo"/>
                <w:lang w:val="es-DO"/>
              </w:rPr>
              <w:t>https://armada.mil.do/transparencia/index/presupuesto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985" w:type="dxa"/>
          </w:tcPr>
          <w:p w14:paraId="7171B1BF" w14:textId="6E0BFEDD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Pr="00B4487D">
              <w:rPr>
                <w:b/>
              </w:rPr>
              <w:t>Septiembre</w:t>
            </w:r>
            <w:proofErr w:type="spellEnd"/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8233D02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9D3EEC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recursos-humanos/nomina/" </w:instrText>
            </w:r>
            <w:r>
              <w:fldChar w:fldCharType="separate"/>
            </w:r>
            <w:r w:rsidR="00EE753F" w:rsidRPr="00C15C70">
              <w:rPr>
                <w:rStyle w:val="Hipervnculo"/>
                <w:lang w:val="es-DO"/>
              </w:rPr>
              <w:t>https://armada.mil.do/transparencia/index/recursos-humanos/nomina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78311498" w14:textId="7DC60A2D" w:rsidR="007938EB" w:rsidRPr="00585A8B" w:rsidRDefault="003F5485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487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ciembre</w:t>
            </w:r>
            <w:proofErr w:type="spellEnd"/>
            <w:r w:rsidRPr="00B4487D"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9D3EEC" w:rsidP="007852BD">
            <w:pPr>
              <w:rPr>
                <w:color w:val="000000" w:themeColor="text1"/>
                <w:lang w:val="es-DO"/>
              </w:rPr>
            </w:pPr>
            <w:hyperlink r:id="rId19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9D3EEC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recursos-humanos/jubilaciones-pensiones-y-retiros/" </w:instrText>
            </w:r>
            <w:r>
              <w:fldChar w:fldCharType="separate"/>
            </w:r>
            <w:r w:rsidR="00EE753F" w:rsidRPr="00C15C70">
              <w:rPr>
                <w:rStyle w:val="Hipervnculo"/>
                <w:lang w:val="es-DO"/>
              </w:rPr>
              <w:t>https://armada.mil.do/transparencia/index/recursos-humanos/jubilaciones-pensiones-y-retir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4545A54D" w14:textId="27843BE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Pr="00B4487D">
              <w:rPr>
                <w:b/>
              </w:rPr>
              <w:t>Septiembre</w:t>
            </w:r>
            <w:proofErr w:type="spellEnd"/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proofErr w:type="gramStart"/>
            <w:r w:rsidRPr="00133AC6">
              <w:rPr>
                <w:lang w:val="es-DO"/>
              </w:rPr>
              <w:t>Link</w:t>
            </w:r>
            <w:proofErr w:type="gramEnd"/>
            <w:r w:rsidRPr="00133AC6">
              <w:rPr>
                <w:lang w:val="es-DO"/>
              </w:rPr>
              <w:t xml:space="preserve">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9D3EEC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map.gob.do/Concursa/" </w:instrText>
            </w:r>
            <w:r>
              <w:fldChar w:fldCharType="separate"/>
            </w:r>
            <w:r w:rsidR="00C41C5E" w:rsidRPr="00F81E1C">
              <w:rPr>
                <w:rStyle w:val="Hipervnculo"/>
                <w:lang w:val="es-DO"/>
              </w:rPr>
              <w:t>https://map.gob.do/Concursa/</w:t>
            </w:r>
            <w:r>
              <w:rPr>
                <w:rStyle w:val="Hipervnculo"/>
              </w:rPr>
              <w:fldChar w:fldCharType="end"/>
            </w:r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5200C6BE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Pr="00B4487D">
              <w:rPr>
                <w:b/>
              </w:rPr>
              <w:t>Septiembre</w:t>
            </w:r>
            <w:proofErr w:type="spellEnd"/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9D3EEC" w:rsidP="007852BD">
            <w:pPr>
              <w:rPr>
                <w:color w:val="000000" w:themeColor="text1"/>
                <w:lang w:val="es-DO"/>
              </w:rPr>
            </w:pPr>
            <w:hyperlink r:id="rId20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9D3EEC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</w:instrText>
            </w:r>
            <w:r w:rsidRPr="0031331E">
              <w:rPr>
                <w:lang w:val="es-DO"/>
              </w:rPr>
              <w:instrText xml:space="preserve">ex/beneficiarios-de-asistencia-social/" </w:instrText>
            </w:r>
            <w:r>
              <w:fldChar w:fldCharType="separate"/>
            </w:r>
            <w:r w:rsidR="00EE753F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beneficiarios-de-asistencia-social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4D8C99EF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9D3EEC" w:rsidP="007852BD">
            <w:pPr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/es/transparencia/compras-y-contrataciones-1/como-registrarse-como-proveedor-del-estado/" \o "Como registrarse como proveedor del Estado" </w:instrText>
            </w:r>
            <w:r>
              <w:fldChar w:fldCharType="separate"/>
            </w:r>
            <w:r w:rsidR="007938EB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Como registrarse como proveedor del Estado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9D3EEC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</w:instrText>
            </w:r>
            <w:r w:rsidRPr="0031331E">
              <w:rPr>
                <w:lang w:val="es-DO"/>
              </w:rPr>
              <w:instrText xml:space="preserve">da.mil.do/transparencia/index/compras-y-contrataciones/como-ser-proveedor/" </w:instrText>
            </w:r>
            <w:r>
              <w:fldChar w:fldCharType="separate"/>
            </w:r>
            <w:r w:rsidR="00E95D95" w:rsidRPr="00C15C70">
              <w:rPr>
                <w:rStyle w:val="Hipervnculo"/>
                <w:lang w:val="es-DO"/>
              </w:rPr>
              <w:t>https://armada.mil.do/transparencia/index/compras-y-contrataciones/como-ser-proveedor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280EC2DB" w14:textId="4B788455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9D3EEC" w:rsidP="007852BD">
            <w:pPr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/es/transparencia/compras-y-contrataciones-1/plan-anual-de-compras/" \o "Plan  Anual de Compras" </w:instrText>
            </w:r>
            <w:r>
              <w:fldChar w:fldCharType="separate"/>
            </w:r>
            <w:r w:rsidR="007938EB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Plan Anual de Compra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9D3EEC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compras-y</w:instrText>
            </w:r>
            <w:r w:rsidRPr="0031331E">
              <w:rPr>
                <w:lang w:val="es-DO"/>
              </w:rPr>
              <w:instrText xml:space="preserve">-contrataciones/plan-anual-de-compras-y-contrataciones-pacc/" </w:instrText>
            </w:r>
            <w:r>
              <w:fldChar w:fldCharType="separate"/>
            </w:r>
            <w:r w:rsidR="00FE6DA4" w:rsidRPr="00C15C70">
              <w:rPr>
                <w:rStyle w:val="Hipervnculo"/>
                <w:lang w:val="es-DO"/>
              </w:rPr>
              <w:t>https://armada.mil.do/transparencia/index/compras-y-contrataciones/plan-anual-de-compras-y-contrataciones-pacc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6181BD6C" w14:textId="3C8A1A61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9D3EEC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/es/transparencia/compras-y-contrataciones-1/licitaciones-publicas/" \o "Licitaciones Publicas" </w:instrText>
            </w:r>
            <w:r>
              <w:fldChar w:fldCharType="separate"/>
            </w:r>
            <w:r w:rsidR="002A662A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Licitaciones Pública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9D3EEC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compras-y-contrataciones/licitacion-publica-nacional-e-internacional/" </w:instrText>
            </w:r>
            <w:r>
              <w:fldChar w:fldCharType="separate"/>
            </w:r>
            <w:r w:rsidR="00FE6DA4" w:rsidRPr="00C15C70">
              <w:rPr>
                <w:rStyle w:val="Hipervnculo"/>
                <w:lang w:val="es-DO"/>
              </w:rPr>
              <w:t>https://armada.mil.do/transparencia/index/compras-y-contrataciones/licitacion-publica-nacional-e-internacional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64982082" w14:textId="0DE1BD7E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9D3EEC" w:rsidP="002A662A">
            <w:pPr>
              <w:rPr>
                <w:color w:val="000000" w:themeColor="text1"/>
                <w:lang w:val="es-DO"/>
              </w:rPr>
            </w:pPr>
            <w:hyperlink r:id="rId21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9D3EEC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co</w:instrText>
            </w:r>
            <w:r w:rsidRPr="0031331E">
              <w:rPr>
                <w:lang w:val="es-DO"/>
              </w:rPr>
              <w:instrText xml:space="preserve">mpras-y-contrataciones/licitaciones-restringidas/" </w:instrText>
            </w:r>
            <w:r>
              <w:fldChar w:fldCharType="separate"/>
            </w:r>
            <w:r w:rsidR="00FE6DA4" w:rsidRPr="00C15C70">
              <w:rPr>
                <w:rStyle w:val="Hipervnculo"/>
                <w:lang w:val="es-DO"/>
              </w:rPr>
              <w:t>https://armada.mil.do/transparencia/index/compras-y-contrataciones/licitaciones-restringid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14757701" w14:textId="36F8547C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9D3EEC" w:rsidP="002A662A">
            <w:pPr>
              <w:rPr>
                <w:color w:val="000000" w:themeColor="text1"/>
                <w:lang w:val="es-DO"/>
              </w:rPr>
            </w:pPr>
            <w:hyperlink r:id="rId22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9D3EEC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compras-y-contrataciones/sorteos-de-obras/" </w:instrText>
            </w:r>
            <w:r>
              <w:fldChar w:fldCharType="separate"/>
            </w:r>
            <w:r w:rsidR="00FE6DA4" w:rsidRPr="00C15C70">
              <w:rPr>
                <w:rStyle w:val="Hipervnculo"/>
                <w:lang w:val="es-DO"/>
              </w:rPr>
              <w:t>https://armada.mil.do/transparencia/index/compras-y-contrataciones/sorteos-de-obr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1F8FF1D9" w14:textId="48A9FA22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9D3EEC" w:rsidP="002A662A">
            <w:pPr>
              <w:rPr>
                <w:color w:val="000000" w:themeColor="text1"/>
                <w:lang w:val="es-DO"/>
              </w:rPr>
            </w:pPr>
            <w:hyperlink r:id="rId23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9D3EEC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compras-y-contrataciones/comparaciones-de-precios/" </w:instrText>
            </w:r>
            <w:r>
              <w:fldChar w:fldCharType="separate"/>
            </w:r>
            <w:r w:rsidR="00FE6DA4" w:rsidRPr="00C15C70">
              <w:rPr>
                <w:rStyle w:val="Hipervnculo"/>
                <w:lang w:val="es-DO"/>
              </w:rPr>
              <w:t>https://armada.mil.do/transparencia/index/compras-y-contrataciones/comparaciones-de-preci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409F28DF" w14:textId="29253926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9D3EEC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compras-y-contrataciones/compras-menores/" </w:instrText>
            </w:r>
            <w:r>
              <w:fldChar w:fldCharType="separate"/>
            </w:r>
            <w:r w:rsidR="00FE6DA4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compras-y-contrataciones/compras-menores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37C4BF3E" w14:textId="01B04D2B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proofErr w:type="spellStart"/>
            <w:r>
              <w:t>Subasta</w:t>
            </w:r>
            <w:proofErr w:type="spellEnd"/>
            <w:r>
              <w:t xml:space="preserve"> </w:t>
            </w:r>
            <w:proofErr w:type="spellStart"/>
            <w:r>
              <w:t>Inversas</w:t>
            </w:r>
            <w:proofErr w:type="spellEnd"/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9D3EEC" w:rsidP="00947A69">
            <w:pPr>
              <w:shd w:val="clear" w:color="auto" w:fill="FFFFFF"/>
              <w:spacing w:after="60" w:line="300" w:lineRule="atLeast"/>
              <w:jc w:val="center"/>
            </w:pPr>
            <w:hyperlink r:id="rId2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3960A465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9D3EEC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compras-y-contrataciones/compras-debajo-del-umbral/" </w:instrText>
            </w:r>
            <w:r>
              <w:fldChar w:fldCharType="separate"/>
            </w:r>
            <w:r w:rsidR="00FE6DA4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compras-y-contrataciones/compras-debajo-del-umbral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161CA059" w14:textId="59D44F2D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9D3EEC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compras-y-contrataciones/micro-pequenas-y-medianas-empresas/" </w:instrText>
            </w:r>
            <w:r>
              <w:fldChar w:fldCharType="separate"/>
            </w:r>
            <w:r w:rsidR="00FE6DA4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compras-y-contrataciones/micro-pequenas-y-medianas-empresas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173E2F74" w14:textId="1456791E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r>
              <w:t xml:space="preserve">Casos de </w:t>
            </w:r>
            <w:proofErr w:type="spellStart"/>
            <w:r>
              <w:t>Excepción</w:t>
            </w:r>
            <w:proofErr w:type="spellEnd"/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9D3EEC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25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13A183D1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9D3EEC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compras-y-contrataciones/casos-de-seguridad-o-emergencia-nacional/" </w:instrText>
            </w:r>
            <w:r>
              <w:fldChar w:fldCharType="separate"/>
            </w:r>
            <w:r w:rsidR="00FE6DA4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compras-y-contrataciones/casos-de-seguridad-o-emergencia-nacional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29E608A3" w14:textId="6A6FA9C8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9D3EEC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www.armada.mil.do/transparencia/compras-y-contrataciones/casos-de-emergencia-y-urgencias" </w:instrText>
            </w:r>
            <w:r>
              <w:fldChar w:fldCharType="separate"/>
            </w:r>
            <w:r w:rsidR="00023DE0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://www.</w:t>
            </w:r>
            <w:r w:rsidR="004C410F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armada</w:t>
            </w:r>
            <w:r w:rsidR="00023DE0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.mil.do/transparencia/compras-y-contrataciones/casos-de-emergencia-y-urgencias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1B55EBF7" w14:textId="711948F7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r w:rsidR="009D3EEC">
              <w:fldChar w:fldCharType="begin"/>
            </w:r>
            <w:r w:rsidR="009D3EEC" w:rsidRPr="0031331E">
              <w:rPr>
                <w:lang w:val="es-DO"/>
              </w:rPr>
              <w:instrText xml:space="preserve"> HYPERLINK "http://digeig.gob.do/web/es/transparencia/compras-y-contrataciones-1/estado-de-cuentas-de-suplidores/" \o "Estado de cuentas de suplidores" </w:instrText>
            </w:r>
            <w:r w:rsidR="009D3EEC">
              <w:fldChar w:fldCharType="separate"/>
            </w:r>
            <w:r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Estado de cuentas de suplidores</w:t>
            </w:r>
            <w:r w:rsidR="009D3EEC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9D3EEC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compras-y-contrataciones/estado-de-cuentas-de-suplidores/" </w:instrText>
            </w:r>
            <w:r>
              <w:fldChar w:fldCharType="separate"/>
            </w:r>
            <w:r w:rsidR="00FE6DA4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compras-y-contrataciones/estado-de-cuentas-de-suplidores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3104D2E7" w14:textId="1559BDD2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7949E497" w14:textId="19A2714E" w:rsidR="00A149EE" w:rsidRDefault="00A149EE" w:rsidP="004053D2">
      <w:pPr>
        <w:spacing w:after="0" w:line="240" w:lineRule="auto"/>
        <w:rPr>
          <w:b/>
          <w:sz w:val="28"/>
          <w:szCs w:val="28"/>
        </w:rPr>
      </w:pPr>
    </w:p>
    <w:p w14:paraId="07E1704A" w14:textId="6E9D8E23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D62CAF4" w14:textId="4210BE65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1764F4AC" w14:textId="170B2502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1976BE2" w14:textId="491292BF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9D3EEC" w:rsidP="007852BD">
            <w:pPr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/es/transparencia/proyectos-y-programas/descripcion-de-los-programas-y-proyectos/" \o "Descripción de los Programas y Proyectos" </w:instrText>
            </w:r>
            <w:r>
              <w:fldChar w:fldCharType="separate"/>
            </w:r>
            <w:r w:rsidR="007938EB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Descripción de los Programas y Proyecto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9D3EEC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</w:instrText>
            </w:r>
            <w:r w:rsidRPr="0031331E">
              <w:rPr>
                <w:lang w:val="es-DO"/>
              </w:rPr>
              <w:instrText xml:space="preserve">mil.do/transparencia/index/proyectos-y-programas/descripcion-de-los-programas-y-proyectos/" </w:instrText>
            </w:r>
            <w:r>
              <w:fldChar w:fldCharType="separate"/>
            </w:r>
            <w:r w:rsidR="00E23779" w:rsidRPr="00C15C70">
              <w:rPr>
                <w:rStyle w:val="Hipervnculo"/>
                <w:lang w:val="es-DO"/>
              </w:rPr>
              <w:t>https://armada.mil.do/transparencia/index/proyectos-y-programas/descripcion-de-los-programas-y-proyec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10" w:type="dxa"/>
          </w:tcPr>
          <w:p w14:paraId="1B40D68C" w14:textId="128D12BC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9D3EEC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/es/transparencia/proyectos-y-programas/informes-de-seguimiento-a-los-programas-y-proyectos/" \o "Informes de seguimiento a los programas y proyectos" </w:instrText>
            </w:r>
            <w:r>
              <w:fldChar w:fldCharType="separate"/>
            </w:r>
            <w:r w:rsidR="007D0266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Informes de seguimiento a los programas y proyecto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9D3EEC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proyectos-y-programas/informe-de-seguimiento-a-los-programas-y-proyectos/" </w:instrText>
            </w:r>
            <w:r>
              <w:fldChar w:fldCharType="separate"/>
            </w:r>
            <w:r w:rsidR="00E23779" w:rsidRPr="00113C85">
              <w:rPr>
                <w:rStyle w:val="Hipervnculo"/>
                <w:lang w:val="es-DO"/>
              </w:rPr>
              <w:t>https://armada.mil.do/transparencia/index/proyectos-y-programas/informe-de-seguimiento-a-los-programas-y-proyec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10" w:type="dxa"/>
          </w:tcPr>
          <w:p w14:paraId="5AA45C0D" w14:textId="32C838F6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proofErr w:type="gramStart"/>
            <w:r w:rsidRPr="00F13B1C">
              <w:rPr>
                <w:b/>
                <w:lang w:val="es-DO"/>
              </w:rPr>
              <w:t>Diciembre</w:t>
            </w:r>
            <w:proofErr w:type="gramEnd"/>
            <w:r w:rsidRPr="00F13B1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9D3EEC" w:rsidP="007D0266">
            <w:pPr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/es/transparencia/proyectos-y-programas/calendarios-de-ejecucion-de-programas-y-proyectos/" \o "Calendarios de ejecución de programas y proyectos" </w:instrText>
            </w:r>
            <w:r>
              <w:fldChar w:fldCharType="separate"/>
            </w:r>
            <w:r w:rsidR="007D0266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Calendarios de ejecución de programas y proyecto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9D3EEC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proyectos-y-programas/calendarios-de-ejecucion-de-programas-y-proyectos/" </w:instrText>
            </w:r>
            <w:r>
              <w:fldChar w:fldCharType="separate"/>
            </w:r>
            <w:r w:rsidR="00E23779" w:rsidRPr="005A3108">
              <w:rPr>
                <w:rStyle w:val="Hipervnculo"/>
                <w:lang w:val="es-DO"/>
              </w:rPr>
              <w:t>https://armada.mil.do/transparencia/index/proyectos-y-programas/calendarios-de-ejecucion-de-programas-y-proyec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10" w:type="dxa"/>
          </w:tcPr>
          <w:p w14:paraId="19D26B11" w14:textId="5264DDC2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proofErr w:type="gramStart"/>
            <w:r w:rsidRPr="00F13B1C">
              <w:rPr>
                <w:b/>
                <w:lang w:val="es-DO"/>
              </w:rPr>
              <w:t>Diciembre</w:t>
            </w:r>
            <w:proofErr w:type="gramEnd"/>
            <w:r w:rsidRPr="00F13B1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9D3EEC" w:rsidP="007D0266">
            <w:pPr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/es/transparencia/proyectos-y-programas/informes-de-presupuesto-sobre-programas-y-proyectos/" \o "Informes de presupuesto sobre programas y proyectos" </w:instrText>
            </w:r>
            <w:r>
              <w:fldChar w:fldCharType="separate"/>
            </w:r>
            <w:r w:rsidR="007D0266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Informes de presupuesto sobre programas y proyecto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9D3EEC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proyectos-y-programas/informes-de-presupuesto-sobre-programas-y-proyectos/" </w:instrText>
            </w:r>
            <w:r>
              <w:fldChar w:fldCharType="separate"/>
            </w:r>
            <w:r w:rsidR="00E23779" w:rsidRPr="005A3108">
              <w:rPr>
                <w:rStyle w:val="Hipervnculo"/>
                <w:lang w:val="es-DO"/>
              </w:rPr>
              <w:t>https://armada.mil.do/transparencia/index/proyectos-y-programas/informes-de-presupuesto-sobre-programas-y-proyec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10" w:type="dxa"/>
          </w:tcPr>
          <w:p w14:paraId="197CA788" w14:textId="3E23712F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proofErr w:type="gramStart"/>
            <w:r w:rsidRPr="00F13B1C">
              <w:rPr>
                <w:b/>
                <w:lang w:val="es-DO"/>
              </w:rPr>
              <w:t>Diciembre</w:t>
            </w:r>
            <w:proofErr w:type="gramEnd"/>
            <w:r w:rsidRPr="00F13B1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  <w:r>
              <w:t xml:space="preserve">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9D3EEC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26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27F88CE4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proofErr w:type="gramStart"/>
            <w:r w:rsidRPr="00593C6C">
              <w:rPr>
                <w:b/>
                <w:lang w:val="es-DO"/>
              </w:rPr>
              <w:t>Diciembre</w:t>
            </w:r>
            <w:proofErr w:type="gramEnd"/>
            <w:r w:rsidRPr="00593C6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9D3EEC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27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4AD097BE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proofErr w:type="gramStart"/>
            <w:r w:rsidRPr="00593C6C">
              <w:rPr>
                <w:b/>
                <w:lang w:val="es-DO"/>
              </w:rPr>
              <w:t>Diciembre</w:t>
            </w:r>
            <w:proofErr w:type="gramEnd"/>
            <w:r w:rsidRPr="00593C6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9D3EEC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finanzas/informes-de-auditorias/" </w:instrText>
            </w:r>
            <w:r>
              <w:fldChar w:fldCharType="separate"/>
            </w:r>
            <w:r w:rsidR="00CF172E" w:rsidRPr="005A3108">
              <w:rPr>
                <w:rStyle w:val="Hipervnculo"/>
                <w:lang w:val="es-DO"/>
              </w:rPr>
              <w:t>https://armada.mil.do/transparencia/index/finanzas/informes-de-auditori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09" w:type="dxa"/>
          </w:tcPr>
          <w:p w14:paraId="64C4E954" w14:textId="0136CD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proofErr w:type="gramStart"/>
            <w:r w:rsidRPr="00593C6C">
              <w:rPr>
                <w:b/>
                <w:lang w:val="es-DO"/>
              </w:rPr>
              <w:t>Diciembre</w:t>
            </w:r>
            <w:proofErr w:type="gramEnd"/>
            <w:r w:rsidRPr="00593C6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9D3EEC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finanzas/activos-fijos/" </w:instrText>
            </w:r>
            <w:r>
              <w:fldChar w:fldCharType="separate"/>
            </w:r>
            <w:r w:rsidR="00CF172E" w:rsidRPr="005A3108">
              <w:rPr>
                <w:rStyle w:val="Hipervnculo"/>
                <w:lang w:val="es-DO"/>
              </w:rPr>
              <w:t>https://armada.mil.do/transparencia/index/finanzas/activos-fij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09" w:type="dxa"/>
          </w:tcPr>
          <w:p w14:paraId="2D91FC95" w14:textId="393081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proofErr w:type="gramStart"/>
            <w:r w:rsidRPr="00593C6C">
              <w:rPr>
                <w:b/>
                <w:lang w:val="es-DO"/>
              </w:rPr>
              <w:t>Diciembre</w:t>
            </w:r>
            <w:proofErr w:type="gramEnd"/>
            <w:r w:rsidRPr="00593C6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9D3EEC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://digeig.gob.do/web/es/transparencia/finanzas/relacion-de-inventario-en-almacen/" \o "Relación de inventario en Almacén" </w:instrText>
            </w:r>
            <w:r>
              <w:fldChar w:fldCharType="separate"/>
            </w:r>
            <w:r w:rsidR="00CF1FF2" w:rsidRPr="00C55A2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  <w:lang w:val="es-DO"/>
              </w:rPr>
              <w:t>Relación de inventario en Almacén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9D3EEC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31331E">
              <w:rPr>
                <w:lang w:val="es-DO"/>
              </w:rPr>
              <w:instrText xml:space="preserve"> HYPERLINK "https://armada.mil.do/transparencia/index/finanzas/</w:instrText>
            </w:r>
            <w:r w:rsidRPr="0031331E">
              <w:rPr>
                <w:lang w:val="es-DO"/>
              </w:rPr>
              <w:instrText xml:space="preserve">inventario-en-almacen/" </w:instrText>
            </w:r>
            <w:r>
              <w:fldChar w:fldCharType="separate"/>
            </w:r>
            <w:r w:rsidR="00865F90" w:rsidRPr="005A3108">
              <w:rPr>
                <w:rStyle w:val="Hipervnculo"/>
                <w:lang w:val="es-DO"/>
              </w:rPr>
              <w:t>https://armada.mil.do/transparencia/index/finanzas/inventario-en-almacen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09" w:type="dxa"/>
          </w:tcPr>
          <w:p w14:paraId="257B385E" w14:textId="5A148A2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proofErr w:type="gramStart"/>
            <w:r w:rsidRPr="00593C6C">
              <w:rPr>
                <w:b/>
                <w:lang w:val="es-DO"/>
              </w:rPr>
              <w:t>Diciembre</w:t>
            </w:r>
            <w:proofErr w:type="gramEnd"/>
            <w:r w:rsidRPr="00593C6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5A7D97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5A3108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28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172E1E60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</w:t>
            </w:r>
            <w:proofErr w:type="gramStart"/>
            <w:r w:rsidRPr="00862925">
              <w:rPr>
                <w:b/>
                <w:lang w:val="es-DO"/>
              </w:rPr>
              <w:t>Diciembre</w:t>
            </w:r>
            <w:proofErr w:type="gramEnd"/>
            <w:r w:rsidRPr="00862925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5A7D97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5A3108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29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1D59BA4C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</w:t>
            </w:r>
            <w:proofErr w:type="gramStart"/>
            <w:r w:rsidRPr="00862925">
              <w:rPr>
                <w:b/>
                <w:lang w:val="es-DO"/>
              </w:rPr>
              <w:t>Diciembre</w:t>
            </w:r>
            <w:proofErr w:type="gramEnd"/>
            <w:r w:rsidRPr="00862925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171927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9B3E6B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30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7FF2BA6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EC3601">
              <w:rPr>
                <w:b/>
                <w:lang w:val="es-DO"/>
              </w:rPr>
              <w:t>Octu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171927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9B3E6B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31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59F77D1F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</w:t>
            </w:r>
            <w:proofErr w:type="gramStart"/>
            <w:r w:rsidRPr="00C46979">
              <w:rPr>
                <w:b/>
                <w:lang w:val="es-DO"/>
              </w:rPr>
              <w:t>Octubre</w:t>
            </w:r>
            <w:proofErr w:type="gramEnd"/>
            <w:r w:rsidRPr="00C46979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171927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9B3E6B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32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288F2BB8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</w:t>
            </w:r>
            <w:proofErr w:type="gramStart"/>
            <w:r w:rsidRPr="00C46979">
              <w:rPr>
                <w:b/>
                <w:lang w:val="es-DO"/>
              </w:rPr>
              <w:t>Octubre</w:t>
            </w:r>
            <w:proofErr w:type="gramEnd"/>
            <w:r w:rsidRPr="00C46979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lastRenderedPageBreak/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812"/>
        <w:gridCol w:w="2013"/>
        <w:gridCol w:w="1672"/>
      </w:tblGrid>
      <w:tr w:rsidR="00932C79" w:rsidRPr="00133AC6" w14:paraId="62B3B02C" w14:textId="77777777" w:rsidTr="00932C79">
        <w:tc>
          <w:tcPr>
            <w:tcW w:w="2927" w:type="dxa"/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3" w:type="dxa"/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932C79">
        <w:trPr>
          <w:trHeight w:val="533"/>
        </w:trPr>
        <w:tc>
          <w:tcPr>
            <w:tcW w:w="2927" w:type="dxa"/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4" w:type="dxa"/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6EAF271D" w14:textId="50716652" w:rsidR="009461F9" w:rsidRPr="00B869B6" w:rsidRDefault="009B3E6B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33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3" w:type="dxa"/>
          </w:tcPr>
          <w:p w14:paraId="5A562708" w14:textId="184E1287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</w:t>
            </w:r>
            <w:proofErr w:type="gramStart"/>
            <w:r w:rsidRPr="00A1421B">
              <w:rPr>
                <w:b/>
                <w:lang w:val="es-DO"/>
              </w:rPr>
              <w:t>Diciembre</w:t>
            </w:r>
            <w:proofErr w:type="gramEnd"/>
            <w:r w:rsidRPr="00A1421B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932C79">
        <w:trPr>
          <w:trHeight w:val="969"/>
        </w:trPr>
        <w:tc>
          <w:tcPr>
            <w:tcW w:w="2927" w:type="dxa"/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4" w:type="dxa"/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32F5595F" w14:textId="4A46E597" w:rsidR="009461F9" w:rsidRPr="00B869B6" w:rsidRDefault="009B3E6B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34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3" w:type="dxa"/>
          </w:tcPr>
          <w:p w14:paraId="09725AA5" w14:textId="7F38210A" w:rsidR="009461F9" w:rsidRDefault="009461F9" w:rsidP="009461F9">
            <w:r w:rsidRPr="00A1421B">
              <w:rPr>
                <w:b/>
                <w:lang w:val="es-DO"/>
              </w:rPr>
              <w:t xml:space="preserve">06 </w:t>
            </w:r>
            <w:proofErr w:type="gramStart"/>
            <w:r w:rsidRPr="00A1421B">
              <w:rPr>
                <w:b/>
                <w:lang w:val="es-DO"/>
              </w:rPr>
              <w:t>Diciembre</w:t>
            </w:r>
            <w:proofErr w:type="gramEnd"/>
            <w:r w:rsidRPr="00A1421B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0" w:name="_Hlk89940036"/>
      <w:r>
        <w:t>Armada de República Dominicana</w:t>
      </w:r>
      <w:bookmarkEnd w:id="0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1CF6931" w14:textId="21C275E1" w:rsidR="00C04D7A" w:rsidRDefault="00C04D7A" w:rsidP="00C04D7A">
      <w:pPr>
        <w:spacing w:after="0"/>
        <w:jc w:val="center"/>
      </w:pPr>
    </w:p>
    <w:p w14:paraId="31BFB84A" w14:textId="4F09D481" w:rsidR="00491AE6" w:rsidRDefault="00C04D7A" w:rsidP="00C04D7A">
      <w:pPr>
        <w:tabs>
          <w:tab w:val="left" w:pos="499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B2D9F5" wp14:editId="692419B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88990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1" y="21348"/>
                <wp:lineTo x="21521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491AE6" w:rsidSect="00E3605A">
      <w:headerReference w:type="default" r:id="rId36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ED41" w14:textId="77777777" w:rsidR="009D3EEC" w:rsidRDefault="009D3EEC" w:rsidP="00982766">
      <w:pPr>
        <w:spacing w:after="0" w:line="240" w:lineRule="auto"/>
      </w:pPr>
      <w:r>
        <w:separator/>
      </w:r>
    </w:p>
  </w:endnote>
  <w:endnote w:type="continuationSeparator" w:id="0">
    <w:p w14:paraId="0A30D0FE" w14:textId="77777777" w:rsidR="009D3EEC" w:rsidRDefault="009D3EEC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05D7" w14:textId="77777777" w:rsidR="009D3EEC" w:rsidRDefault="009D3EEC" w:rsidP="00982766">
      <w:pPr>
        <w:spacing w:after="0" w:line="240" w:lineRule="auto"/>
      </w:pPr>
      <w:r>
        <w:separator/>
      </w:r>
    </w:p>
  </w:footnote>
  <w:footnote w:type="continuationSeparator" w:id="0">
    <w:p w14:paraId="2B6ECAF3" w14:textId="77777777" w:rsidR="009D3EEC" w:rsidRDefault="009D3EEC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4674" w14:textId="77777777" w:rsidR="00E3605A" w:rsidRDefault="00E3605A" w:rsidP="00E3605A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E3605A" w:rsidRDefault="00E3605A" w:rsidP="00E3605A">
    <w:pPr>
      <w:pStyle w:val="Encabezado"/>
    </w:pPr>
  </w:p>
  <w:p w14:paraId="2A691621" w14:textId="77777777" w:rsidR="00E3605A" w:rsidRDefault="00E3605A" w:rsidP="00E3605A">
    <w:pPr>
      <w:pStyle w:val="Encabezado"/>
    </w:pPr>
  </w:p>
  <w:p w14:paraId="1C82B500" w14:textId="77777777" w:rsidR="00E3605A" w:rsidRPr="00DB3B1D" w:rsidRDefault="00E3605A" w:rsidP="00E3605A">
    <w:pPr>
      <w:pStyle w:val="Encabezado"/>
      <w:rPr>
        <w:rFonts w:ascii="Times New Roman" w:hAnsi="Times New Roman" w:cs="Times New Roman"/>
      </w:rPr>
    </w:pPr>
  </w:p>
  <w:p w14:paraId="5D667FA3" w14:textId="1D70BF26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E3605A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45344B" w:rsidRPr="00E3605A" w:rsidRDefault="0045344B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861489">
    <w:abstractNumId w:val="9"/>
  </w:num>
  <w:num w:numId="2" w16cid:durableId="1504082782">
    <w:abstractNumId w:val="0"/>
  </w:num>
  <w:num w:numId="3" w16cid:durableId="418333208">
    <w:abstractNumId w:val="24"/>
  </w:num>
  <w:num w:numId="4" w16cid:durableId="1530411560">
    <w:abstractNumId w:val="20"/>
  </w:num>
  <w:num w:numId="5" w16cid:durableId="1488782953">
    <w:abstractNumId w:val="29"/>
  </w:num>
  <w:num w:numId="6" w16cid:durableId="1755935919">
    <w:abstractNumId w:val="12"/>
  </w:num>
  <w:num w:numId="7" w16cid:durableId="541748670">
    <w:abstractNumId w:val="34"/>
  </w:num>
  <w:num w:numId="8" w16cid:durableId="188840578">
    <w:abstractNumId w:val="14"/>
  </w:num>
  <w:num w:numId="9" w16cid:durableId="201401774">
    <w:abstractNumId w:val="26"/>
  </w:num>
  <w:num w:numId="10" w16cid:durableId="358941563">
    <w:abstractNumId w:val="3"/>
  </w:num>
  <w:num w:numId="11" w16cid:durableId="873082640">
    <w:abstractNumId w:val="10"/>
  </w:num>
  <w:num w:numId="12" w16cid:durableId="165487729">
    <w:abstractNumId w:val="17"/>
  </w:num>
  <w:num w:numId="13" w16cid:durableId="131212875">
    <w:abstractNumId w:val="7"/>
  </w:num>
  <w:num w:numId="14" w16cid:durableId="1273128623">
    <w:abstractNumId w:val="25"/>
  </w:num>
  <w:num w:numId="15" w16cid:durableId="643782229">
    <w:abstractNumId w:val="13"/>
  </w:num>
  <w:num w:numId="16" w16cid:durableId="153574233">
    <w:abstractNumId w:val="19"/>
  </w:num>
  <w:num w:numId="17" w16cid:durableId="1964119898">
    <w:abstractNumId w:val="4"/>
  </w:num>
  <w:num w:numId="18" w16cid:durableId="1807579503">
    <w:abstractNumId w:val="18"/>
  </w:num>
  <w:num w:numId="19" w16cid:durableId="825052117">
    <w:abstractNumId w:val="32"/>
  </w:num>
  <w:num w:numId="20" w16cid:durableId="931932957">
    <w:abstractNumId w:val="21"/>
  </w:num>
  <w:num w:numId="21" w16cid:durableId="1123692488">
    <w:abstractNumId w:val="33"/>
  </w:num>
  <w:num w:numId="22" w16cid:durableId="1852448601">
    <w:abstractNumId w:val="11"/>
  </w:num>
  <w:num w:numId="23" w16cid:durableId="1774783021">
    <w:abstractNumId w:val="30"/>
  </w:num>
  <w:num w:numId="24" w16cid:durableId="1156608062">
    <w:abstractNumId w:val="1"/>
  </w:num>
  <w:num w:numId="25" w16cid:durableId="653486620">
    <w:abstractNumId w:val="31"/>
  </w:num>
  <w:num w:numId="26" w16cid:durableId="1302921904">
    <w:abstractNumId w:val="28"/>
  </w:num>
  <w:num w:numId="27" w16cid:durableId="1555239106">
    <w:abstractNumId w:val="27"/>
  </w:num>
  <w:num w:numId="28" w16cid:durableId="2120290739">
    <w:abstractNumId w:val="2"/>
  </w:num>
  <w:num w:numId="29" w16cid:durableId="2065252395">
    <w:abstractNumId w:val="16"/>
  </w:num>
  <w:num w:numId="30" w16cid:durableId="1191840972">
    <w:abstractNumId w:val="15"/>
  </w:num>
  <w:num w:numId="31" w16cid:durableId="1758943309">
    <w:abstractNumId w:val="6"/>
  </w:num>
  <w:num w:numId="32" w16cid:durableId="608318467">
    <w:abstractNumId w:val="22"/>
  </w:num>
  <w:num w:numId="33" w16cid:durableId="380592751">
    <w:abstractNumId w:val="8"/>
  </w:num>
  <w:num w:numId="34" w16cid:durableId="578440566">
    <w:abstractNumId w:val="5"/>
  </w:num>
  <w:num w:numId="35" w16cid:durableId="15017743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F80"/>
    <w:rsid w:val="000902ED"/>
    <w:rsid w:val="00090C2E"/>
    <w:rsid w:val="0009124C"/>
    <w:rsid w:val="00094437"/>
    <w:rsid w:val="00095478"/>
    <w:rsid w:val="00096EF9"/>
    <w:rsid w:val="00097400"/>
    <w:rsid w:val="000A541C"/>
    <w:rsid w:val="000A58F4"/>
    <w:rsid w:val="000B1D60"/>
    <w:rsid w:val="000B2799"/>
    <w:rsid w:val="000B388F"/>
    <w:rsid w:val="000B4494"/>
    <w:rsid w:val="000B5991"/>
    <w:rsid w:val="000C12F4"/>
    <w:rsid w:val="000C2AD6"/>
    <w:rsid w:val="000C3FA3"/>
    <w:rsid w:val="000C58DF"/>
    <w:rsid w:val="000D0AEA"/>
    <w:rsid w:val="000D24C1"/>
    <w:rsid w:val="000D3D01"/>
    <w:rsid w:val="000D7045"/>
    <w:rsid w:val="000D7D55"/>
    <w:rsid w:val="000E164B"/>
    <w:rsid w:val="000E3E87"/>
    <w:rsid w:val="000E4F20"/>
    <w:rsid w:val="000F1798"/>
    <w:rsid w:val="000F1B8C"/>
    <w:rsid w:val="000F2CA7"/>
    <w:rsid w:val="000F31B8"/>
    <w:rsid w:val="000F4680"/>
    <w:rsid w:val="00103E0A"/>
    <w:rsid w:val="00104FDC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1118"/>
    <w:rsid w:val="001511CB"/>
    <w:rsid w:val="001523FB"/>
    <w:rsid w:val="00153AD6"/>
    <w:rsid w:val="00153B03"/>
    <w:rsid w:val="00154093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5016A1"/>
    <w:rsid w:val="005022FA"/>
    <w:rsid w:val="00502400"/>
    <w:rsid w:val="00510811"/>
    <w:rsid w:val="00513A9E"/>
    <w:rsid w:val="00517E9B"/>
    <w:rsid w:val="00524935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F0923"/>
    <w:rsid w:val="00BF1384"/>
    <w:rsid w:val="00BF1E28"/>
    <w:rsid w:val="00BF33F4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A0F"/>
    <w:rsid w:val="00CC2A70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6B5A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mada.mil.do/transparencia/index/marco-legal-del-sistema-de-transparencia/resoluciones/" TargetMode="External"/><Relationship Id="rId18" Type="http://schemas.openxmlformats.org/officeDocument/2006/relationships/hyperlink" Target="http://digeig.gob.do/web/es/transparencia/presupuesto/ejecucion-del-presupuesto/" TargetMode="External"/><Relationship Id="rId26" Type="http://schemas.openxmlformats.org/officeDocument/2006/relationships/hyperlink" Target="https://armada.mil.do/transparencia/index/finanzas/estados-financieros/" TargetMode="External"/><Relationship Id="rId21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s://armada.mil.do/transparencia/index/consulta-publica/relacion-de-consultas-public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mada.mil.do/transparencia/index/marco-legal-del-sistema-de-transparencia/resoluciones/" TargetMode="External"/><Relationship Id="rId17" Type="http://schemas.openxmlformats.org/officeDocument/2006/relationships/hyperlink" Target="http://digeig.gob.do/web/es/transparencia/presupuesto/presupuesto-aprobado-del-ano/" TargetMode="External"/><Relationship Id="rId25" Type="http://schemas.openxmlformats.org/officeDocument/2006/relationships/hyperlink" Target="https://armada.mil.do/transparencia/index/compras-y-contrataciones/otros-casos-de-excepcion/" TargetMode="External"/><Relationship Id="rId33" Type="http://schemas.openxmlformats.org/officeDocument/2006/relationships/hyperlink" Target="https://armada.mil.do/transparencia/index/consulta-publica/procesos-de-consultas-abierta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311.gob.do/" TargetMode="External"/><Relationship Id="rId20" Type="http://schemas.openxmlformats.org/officeDocument/2006/relationships/hyperlink" Target="http://digeig.gob.do/web/es/transparencia/beneficiarios-de-programas-asistenciales/" TargetMode="External"/><Relationship Id="rId29" Type="http://schemas.openxmlformats.org/officeDocument/2006/relationships/hyperlink" Target="https://armada.mil.do/transparencia/index/datos-abier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geig.gob.do/web/file/Ley_56705.pdf" TargetMode="External"/><Relationship Id="rId24" Type="http://schemas.openxmlformats.org/officeDocument/2006/relationships/hyperlink" Target="https://armada.mil.do/transparencia/index/compras-y-contrataciones/subasta-inversa/" TargetMode="External"/><Relationship Id="rId32" Type="http://schemas.openxmlformats.org/officeDocument/2006/relationships/hyperlink" Target="https://armada.mil.do/transparencia/index/comite-de-etica-publica-cep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igeig.gob.do/web/es/transparencia/plan-estrategico-de-la-institucion/planificacion-estrategica-1/" TargetMode="External"/><Relationship Id="rId23" Type="http://schemas.openxmlformats.org/officeDocument/2006/relationships/hyperlink" Target="http://digeig.gob.do/web/es/transparencia/compras-y-contrataciones-1/comparaciones-de-precios/" TargetMode="External"/><Relationship Id="rId28" Type="http://schemas.openxmlformats.org/officeDocument/2006/relationships/hyperlink" Target="https://armada.mil.do/transparencia/index/datos-abiertos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armada.mil.do/transparencia/index/base-legal/decretos/" TargetMode="External"/><Relationship Id="rId19" Type="http://schemas.openxmlformats.org/officeDocument/2006/relationships/hyperlink" Target="http://digeig.gob.do/web/es/transparencia/recursos-humanos-1/jubilaciones%2C-pensiones-y-retiros/" TargetMode="External"/><Relationship Id="rId31" Type="http://schemas.openxmlformats.org/officeDocument/2006/relationships/hyperlink" Target="https://armada.mil.do/transparencia/index/comite-de-etica-publica-c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decretos/" TargetMode="External"/><Relationship Id="rId14" Type="http://schemas.openxmlformats.org/officeDocument/2006/relationships/hyperlink" Target="https://armada.mil.do/transparencia/index/marco-legal-del-sistema-de-transparencia/resoluciones/" TargetMode="External"/><Relationship Id="rId22" Type="http://schemas.openxmlformats.org/officeDocument/2006/relationships/hyperlink" Target="http://digeig.gob.do/web/es/transparencia/compras-y-contrataciones-1/sorteos-de-obras/" TargetMode="External"/><Relationship Id="rId27" Type="http://schemas.openxmlformats.org/officeDocument/2006/relationships/hyperlink" Target="https://armada.mil.do/transparencia/index/finanzas/ingresos-y-egresos/" TargetMode="External"/><Relationship Id="rId30" Type="http://schemas.openxmlformats.org/officeDocument/2006/relationships/hyperlink" Target="https://armada.mil.do/transparencia/index/comite-de-etica-publica-cep/" TargetMode="External"/><Relationship Id="rId35" Type="http://schemas.openxmlformats.org/officeDocument/2006/relationships/image" Target="media/image1.png"/><Relationship Id="rId8" Type="http://schemas.openxmlformats.org/officeDocument/2006/relationships/hyperlink" Target="https://armada.mil.do/transparencia/index/base-legal/decretos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FBAA-EB96-48ED-A68D-246A48EB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966</Words>
  <Characters>34012</Characters>
  <Application>Microsoft Office Word</Application>
  <DocSecurity>0</DocSecurity>
  <Lines>283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svaldo Valdez</cp:lastModifiedBy>
  <cp:revision>2</cp:revision>
  <cp:lastPrinted>2021-02-08T16:04:00Z</cp:lastPrinted>
  <dcterms:created xsi:type="dcterms:W3CDTF">2022-05-18T18:14:00Z</dcterms:created>
  <dcterms:modified xsi:type="dcterms:W3CDTF">2022-05-18T18:14:00Z</dcterms:modified>
</cp:coreProperties>
</file>